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59" w:rsidRPr="005E0AF2" w:rsidRDefault="009E6CA1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  <w:r w:rsidRPr="005E0AF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A1E5D6" wp14:editId="23FB3623">
                <wp:simplePos x="0" y="0"/>
                <wp:positionH relativeFrom="column">
                  <wp:posOffset>1104900</wp:posOffset>
                </wp:positionH>
                <wp:positionV relativeFrom="paragraph">
                  <wp:posOffset>5972175</wp:posOffset>
                </wp:positionV>
                <wp:extent cx="4619625" cy="1828800"/>
                <wp:effectExtent l="9525" t="95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08E" w:rsidRPr="00C966CB" w:rsidRDefault="00A0108E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 xml:space="preserve">Student’s full name: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0108E" w:rsidRPr="00E86AE9" w:rsidRDefault="00A0108E" w:rsidP="00C966CB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imary 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School: </w:t>
                            </w:r>
                          </w:p>
                          <w:p w:rsidR="00A0108E" w:rsidRPr="00C966CB" w:rsidRDefault="00A0108E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Commune (</w:t>
                            </w:r>
                            <w:r>
                              <w:rPr>
                                <w:sz w:val="28"/>
                              </w:rPr>
                              <w:t>W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ard, 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own):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0108E" w:rsidRPr="00C966CB" w:rsidRDefault="00A0108E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C966CB">
                              <w:rPr>
                                <w:sz w:val="28"/>
                              </w:rPr>
                              <w:t>District (</w:t>
                            </w:r>
                            <w:r>
                              <w:rPr>
                                <w:sz w:val="28"/>
                              </w:rPr>
                              <w:t>City, District, Township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): </w:t>
                            </w:r>
                          </w:p>
                          <w:p w:rsidR="00A0108E" w:rsidRPr="00C966CB" w:rsidRDefault="00A0108E" w:rsidP="00C966C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ince (City)</w:t>
                            </w:r>
                            <w:r w:rsidRPr="00C966CB">
                              <w:rPr>
                                <w:sz w:val="28"/>
                              </w:rPr>
                              <w:t xml:space="preserve">: </w:t>
                            </w:r>
                          </w:p>
                          <w:p w:rsidR="00A0108E" w:rsidRDefault="00A01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1E5D6" id="AutoShape 30" o:spid="_x0000_s1026" style="position:absolute;left:0;text-align:left;margin-left:87pt;margin-top:470.25pt;width:363.7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">
                <v:textbox>
                  <w:txbxContent>
                    <w:p w:rsidR="00A0108E" w:rsidRPr="00C966CB" w:rsidRDefault="00A0108E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 xml:space="preserve">Student’s full name: 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A0108E" w:rsidRPr="00E86AE9" w:rsidRDefault="00A0108E" w:rsidP="00C966CB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imary </w:t>
                      </w:r>
                      <w:r w:rsidRPr="00C966CB">
                        <w:rPr>
                          <w:sz w:val="28"/>
                        </w:rPr>
                        <w:t xml:space="preserve">School: </w:t>
                      </w:r>
                    </w:p>
                    <w:p w:rsidR="00A0108E" w:rsidRPr="00C966CB" w:rsidRDefault="00A0108E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Commune (</w:t>
                      </w:r>
                      <w:r>
                        <w:rPr>
                          <w:sz w:val="28"/>
                        </w:rPr>
                        <w:t>W</w:t>
                      </w:r>
                      <w:r w:rsidRPr="00C966CB">
                        <w:rPr>
                          <w:sz w:val="28"/>
                        </w:rPr>
                        <w:t xml:space="preserve">ard, </w:t>
                      </w:r>
                      <w:r>
                        <w:rPr>
                          <w:sz w:val="28"/>
                        </w:rPr>
                        <w:t>T</w:t>
                      </w:r>
                      <w:r w:rsidRPr="00C966CB">
                        <w:rPr>
                          <w:sz w:val="28"/>
                        </w:rPr>
                        <w:t xml:space="preserve">own):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0108E" w:rsidRPr="00C966CB" w:rsidRDefault="00A0108E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C966CB">
                        <w:rPr>
                          <w:sz w:val="28"/>
                        </w:rPr>
                        <w:t>District (</w:t>
                      </w:r>
                      <w:r>
                        <w:rPr>
                          <w:sz w:val="28"/>
                        </w:rPr>
                        <w:t>City, District, Township</w:t>
                      </w:r>
                      <w:r w:rsidRPr="00C966CB">
                        <w:rPr>
                          <w:sz w:val="28"/>
                        </w:rPr>
                        <w:t xml:space="preserve">): </w:t>
                      </w:r>
                    </w:p>
                    <w:p w:rsidR="00A0108E" w:rsidRPr="00C966CB" w:rsidRDefault="00A0108E" w:rsidP="00C966CB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ince (City)</w:t>
                      </w:r>
                      <w:r w:rsidRPr="00C966CB">
                        <w:rPr>
                          <w:sz w:val="28"/>
                        </w:rPr>
                        <w:t xml:space="preserve">: </w:t>
                      </w:r>
                    </w:p>
                    <w:p w:rsidR="00A0108E" w:rsidRDefault="00A0108E"/>
                  </w:txbxContent>
                </v:textbox>
              </v:roundrect>
            </w:pict>
          </mc:Fallback>
        </mc:AlternateContent>
      </w:r>
      <w:r w:rsidRPr="005E0AF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58913D" wp14:editId="1BC8B7AA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5998210" cy="8841740"/>
                <wp:effectExtent l="28575" t="36195" r="31115" b="3746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884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8E" w:rsidRPr="00CF3C52" w:rsidRDefault="00A0108E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A0108E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</w:rPr>
                              <w:t>SCHOOL REC</w:t>
                            </w:r>
                            <w:r w:rsidRPr="00CF3C52">
                              <w:rPr>
                                <w:b/>
                                <w:sz w:val="80"/>
                              </w:rPr>
                              <w:t>OR</w:t>
                            </w:r>
                            <w:r>
                              <w:rPr>
                                <w:b/>
                                <w:sz w:val="80"/>
                              </w:rPr>
                              <w:t>D</w:t>
                            </w: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F3C52">
                              <w:rPr>
                                <w:b/>
                                <w:sz w:val="56"/>
                                <w:szCs w:val="56"/>
                              </w:rPr>
                              <w:t>PRIMARY SCHOOL</w:t>
                            </w: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  <w:p w:rsidR="00A0108E" w:rsidRPr="00CF3C52" w:rsidRDefault="00A0108E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0108E" w:rsidRPr="00CF3C52" w:rsidRDefault="00A0108E" w:rsidP="005E5646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0108E" w:rsidRPr="00CF3C52" w:rsidRDefault="00A0108E" w:rsidP="005E564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891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pt;margin-top:10.35pt;width:472.3pt;height:69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" strokeweight="4.5pt">
                <v:stroke linestyle="thickThin"/>
                <v:textbox>
                  <w:txbxContent>
                    <w:p w:rsidR="00A0108E" w:rsidRPr="00CF3C52" w:rsidRDefault="00A0108E" w:rsidP="005E5646">
                      <w:pPr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:rsidR="00A0108E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  <w:jc w:val="center"/>
                        <w:rPr>
                          <w:b/>
                          <w:sz w:val="80"/>
                        </w:rPr>
                      </w:pPr>
                      <w:r>
                        <w:rPr>
                          <w:b/>
                          <w:sz w:val="80"/>
                        </w:rPr>
                        <w:t>SCHOOL REC</w:t>
                      </w:r>
                      <w:r w:rsidRPr="00CF3C52">
                        <w:rPr>
                          <w:b/>
                          <w:sz w:val="80"/>
                        </w:rPr>
                        <w:t>OR</w:t>
                      </w:r>
                      <w:r>
                        <w:rPr>
                          <w:b/>
                          <w:sz w:val="80"/>
                        </w:rPr>
                        <w:t>D</w:t>
                      </w:r>
                    </w:p>
                    <w:p w:rsidR="00A0108E" w:rsidRPr="00CF3C52" w:rsidRDefault="00A0108E" w:rsidP="005E5646">
                      <w:pPr>
                        <w:spacing w:line="36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F3C52">
                        <w:rPr>
                          <w:b/>
                          <w:sz w:val="56"/>
                          <w:szCs w:val="56"/>
                        </w:rPr>
                        <w:t>PRIMARY SCHOOL</w:t>
                      </w: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  <w:p w:rsidR="00A0108E" w:rsidRPr="00CF3C52" w:rsidRDefault="00A0108E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  <w:p w:rsidR="00A0108E" w:rsidRPr="00CF3C52" w:rsidRDefault="00A0108E" w:rsidP="005E5646">
                      <w:pPr>
                        <w:pStyle w:val="Heading1"/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  <w:p w:rsidR="00A0108E" w:rsidRPr="00CF3C52" w:rsidRDefault="00A0108E" w:rsidP="005E5646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646" w:rsidRPr="005E0AF2" w:rsidRDefault="005E5646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</w:p>
    <w:p w:rsidR="005E5646" w:rsidRPr="005E0AF2" w:rsidRDefault="005E5646" w:rsidP="00A95582">
      <w:pPr>
        <w:tabs>
          <w:tab w:val="left" w:pos="5387"/>
        </w:tabs>
        <w:spacing w:line="276" w:lineRule="auto"/>
        <w:jc w:val="center"/>
        <w:rPr>
          <w:sz w:val="26"/>
        </w:rPr>
      </w:pPr>
    </w:p>
    <w:p w:rsidR="00C80B83" w:rsidRPr="005E0AF2" w:rsidRDefault="00C80B83" w:rsidP="00752A14">
      <w:pPr>
        <w:spacing w:line="276" w:lineRule="auto"/>
        <w:jc w:val="center"/>
        <w:rPr>
          <w:sz w:val="26"/>
        </w:rPr>
      </w:pPr>
    </w:p>
    <w:p w:rsidR="00434C73" w:rsidRPr="005E0AF2" w:rsidRDefault="00434C73" w:rsidP="00CF3C52">
      <w:pPr>
        <w:spacing w:line="276" w:lineRule="auto"/>
        <w:jc w:val="center"/>
        <w:rPr>
          <w:b/>
          <w:sz w:val="44"/>
          <w:szCs w:val="44"/>
        </w:rPr>
      </w:pPr>
      <w:r w:rsidRPr="005E0AF2">
        <w:rPr>
          <w:b/>
          <w:sz w:val="44"/>
          <w:szCs w:val="44"/>
        </w:rPr>
        <w:t xml:space="preserve">SCHOOL </w:t>
      </w:r>
      <w:r w:rsidR="005E5646" w:rsidRPr="005E0AF2">
        <w:rPr>
          <w:b/>
          <w:sz w:val="44"/>
          <w:szCs w:val="44"/>
        </w:rPr>
        <w:t>R</w:t>
      </w:r>
      <w:r w:rsidR="00CF3C52" w:rsidRPr="005E0AF2">
        <w:rPr>
          <w:b/>
          <w:sz w:val="44"/>
          <w:szCs w:val="44"/>
        </w:rPr>
        <w:t xml:space="preserve">ECORD </w:t>
      </w:r>
    </w:p>
    <w:p w:rsidR="00434C73" w:rsidRPr="005E0AF2" w:rsidRDefault="00C80B83" w:rsidP="00C80B83">
      <w:pPr>
        <w:spacing w:line="276" w:lineRule="auto"/>
        <w:rPr>
          <w:b/>
          <w:sz w:val="26"/>
          <w:szCs w:val="26"/>
        </w:rPr>
      </w:pP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  <w:r w:rsidRPr="005E0AF2">
        <w:rPr>
          <w:b/>
          <w:sz w:val="26"/>
          <w:szCs w:val="26"/>
        </w:rPr>
        <w:tab/>
      </w:r>
    </w:p>
    <w:p w:rsidR="00434C73" w:rsidRPr="005E0AF2" w:rsidRDefault="00434C73" w:rsidP="006C2259">
      <w:pPr>
        <w:spacing w:line="312" w:lineRule="auto"/>
        <w:rPr>
          <w:b/>
          <w:sz w:val="28"/>
          <w:szCs w:val="26"/>
        </w:rPr>
      </w:pPr>
      <w:r w:rsidRPr="005E0AF2">
        <w:rPr>
          <w:b/>
          <w:sz w:val="28"/>
          <w:szCs w:val="26"/>
        </w:rPr>
        <w:t xml:space="preserve">  </w:t>
      </w:r>
    </w:p>
    <w:p w:rsidR="009026AD" w:rsidRPr="00EE603B" w:rsidRDefault="001D7D27" w:rsidP="001D7D27">
      <w:pPr>
        <w:tabs>
          <w:tab w:val="left" w:pos="6237"/>
        </w:tabs>
        <w:snapToGrid w:val="0"/>
        <w:spacing w:after="120" w:line="276" w:lineRule="auto"/>
        <w:rPr>
          <w:szCs w:val="22"/>
        </w:rPr>
      </w:pPr>
      <w:r w:rsidRPr="005E0AF2">
        <w:rPr>
          <w:sz w:val="26"/>
        </w:rPr>
        <w:t xml:space="preserve">    </w:t>
      </w:r>
      <w:r w:rsidR="000F07BE" w:rsidRPr="00EE603B">
        <w:rPr>
          <w:szCs w:val="22"/>
        </w:rPr>
        <w:t>Student’s full name</w:t>
      </w:r>
      <w:r w:rsidR="00434C73" w:rsidRPr="00EE603B">
        <w:rPr>
          <w:szCs w:val="22"/>
        </w:rPr>
        <w:t xml:space="preserve">:           </w:t>
      </w:r>
      <w:r w:rsidR="00CF3C52" w:rsidRPr="00EE603B">
        <w:rPr>
          <w:b/>
          <w:szCs w:val="22"/>
        </w:rPr>
        <w:tab/>
      </w:r>
      <w:r w:rsidR="00A95582" w:rsidRPr="00EE603B">
        <w:rPr>
          <w:szCs w:val="22"/>
        </w:rPr>
        <w:tab/>
      </w:r>
      <w:r w:rsidR="000F07BE" w:rsidRPr="00EE603B">
        <w:rPr>
          <w:szCs w:val="22"/>
        </w:rPr>
        <w:tab/>
      </w:r>
      <w:r w:rsidR="004A3FB3" w:rsidRPr="00EE603B">
        <w:rPr>
          <w:szCs w:val="22"/>
        </w:rPr>
        <w:t xml:space="preserve">Sex: </w:t>
      </w:r>
    </w:p>
    <w:p w:rsidR="00434C73" w:rsidRPr="00EE603B" w:rsidRDefault="003E02B1" w:rsidP="003E02B1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Date of birth:  </w:t>
      </w:r>
      <w:r w:rsidRPr="00EE603B">
        <w:rPr>
          <w:szCs w:val="22"/>
        </w:rPr>
        <w:tab/>
      </w:r>
      <w:r w:rsidRPr="00EE603B">
        <w:rPr>
          <w:szCs w:val="22"/>
        </w:rPr>
        <w:tab/>
        <w:t xml:space="preserve">Ethnic </w:t>
      </w:r>
      <w:r w:rsidR="004A3FB3" w:rsidRPr="00EE603B">
        <w:rPr>
          <w:szCs w:val="22"/>
        </w:rPr>
        <w:t>group</w:t>
      </w:r>
      <w:r w:rsidR="008D0FA6" w:rsidRPr="00EE603B">
        <w:rPr>
          <w:szCs w:val="22"/>
        </w:rPr>
        <w:t>:</w:t>
      </w:r>
      <w:r w:rsidR="000E22B6" w:rsidRPr="00EE603B">
        <w:rPr>
          <w:szCs w:val="22"/>
        </w:rPr>
        <w:t xml:space="preserve">        </w:t>
      </w:r>
      <w:r w:rsidR="00746FF3" w:rsidRPr="00EE603B">
        <w:rPr>
          <w:szCs w:val="22"/>
        </w:rPr>
        <w:t>Nationality:</w:t>
      </w:r>
      <w:r w:rsidR="00CF3C52" w:rsidRPr="00EE603B">
        <w:rPr>
          <w:szCs w:val="22"/>
        </w:rPr>
        <w:t xml:space="preserve"> </w:t>
      </w:r>
      <w:r w:rsidR="000E22B6" w:rsidRPr="00EE603B">
        <w:rPr>
          <w:szCs w:val="22"/>
        </w:rPr>
        <w:t xml:space="preserve"> </w:t>
      </w:r>
    </w:p>
    <w:p w:rsidR="008D0FA6" w:rsidRPr="00EE603B" w:rsidRDefault="008D0FA6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Place of birth: </w:t>
      </w:r>
      <w:r w:rsidR="00CF3C52" w:rsidRPr="00EE603B">
        <w:rPr>
          <w:szCs w:val="22"/>
        </w:rPr>
        <w:t xml:space="preserve"> </w:t>
      </w:r>
    </w:p>
    <w:p w:rsidR="00466275" w:rsidRPr="00EE603B" w:rsidRDefault="000F07BE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Hometown:</w:t>
      </w:r>
      <w:r w:rsidR="002C6EA8" w:rsidRPr="00EE603B">
        <w:rPr>
          <w:szCs w:val="22"/>
        </w:rPr>
        <w:t xml:space="preserve"> </w:t>
      </w:r>
    </w:p>
    <w:p w:rsidR="00B977D8" w:rsidRPr="00EE603B" w:rsidRDefault="00B977D8" w:rsidP="001D7D27">
      <w:pPr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Current address:</w:t>
      </w:r>
      <w:r w:rsidR="004A3FB3" w:rsidRPr="00EE603B">
        <w:rPr>
          <w:szCs w:val="22"/>
        </w:rPr>
        <w:tab/>
      </w:r>
      <w:r w:rsidR="00EE603B" w:rsidRPr="00EE603B">
        <w:rPr>
          <w:szCs w:val="22"/>
        </w:rPr>
        <w:t xml:space="preserve"> </w:t>
      </w:r>
    </w:p>
    <w:p w:rsidR="00C959DB" w:rsidRPr="00EE603B" w:rsidRDefault="000F07BE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Father’s full name</w:t>
      </w:r>
      <w:r w:rsidR="00434C73" w:rsidRPr="00EE603B">
        <w:rPr>
          <w:szCs w:val="22"/>
        </w:rPr>
        <w:t xml:space="preserve">:  </w:t>
      </w:r>
      <w:r w:rsidR="00A95582" w:rsidRPr="00EE603B">
        <w:rPr>
          <w:szCs w:val="22"/>
        </w:rPr>
        <w:tab/>
      </w:r>
      <w:r w:rsidR="00CC5162" w:rsidRPr="00EE603B">
        <w:rPr>
          <w:szCs w:val="22"/>
        </w:rPr>
        <w:t>Tel</w:t>
      </w:r>
      <w:r w:rsidR="00434C73" w:rsidRPr="00EE603B">
        <w:rPr>
          <w:szCs w:val="22"/>
        </w:rPr>
        <w:t>:</w:t>
      </w:r>
      <w:r w:rsidR="002C6EA8" w:rsidRPr="00EE603B">
        <w:rPr>
          <w:szCs w:val="22"/>
        </w:rPr>
        <w:tab/>
      </w:r>
      <w:r w:rsidR="00A0108E">
        <w:rPr>
          <w:szCs w:val="22"/>
        </w:rPr>
        <w:tab/>
      </w:r>
      <w:r w:rsidR="00CC5162" w:rsidRPr="00EE603B">
        <w:rPr>
          <w:szCs w:val="22"/>
        </w:rPr>
        <w:tab/>
        <w:t>Email:</w:t>
      </w:r>
    </w:p>
    <w:p w:rsidR="00434C73" w:rsidRPr="00EE603B" w:rsidRDefault="000F07BE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>Mother’s full name</w:t>
      </w:r>
      <w:r w:rsidR="004B3D98" w:rsidRPr="00EE603B">
        <w:rPr>
          <w:szCs w:val="22"/>
        </w:rPr>
        <w:t>:</w:t>
      </w:r>
      <w:r w:rsidR="000C1443" w:rsidRPr="00EE603B">
        <w:rPr>
          <w:szCs w:val="22"/>
        </w:rPr>
        <w:tab/>
      </w:r>
      <w:r w:rsidR="00CC5162" w:rsidRPr="00EE603B">
        <w:rPr>
          <w:szCs w:val="22"/>
        </w:rPr>
        <w:t>Tel:</w:t>
      </w:r>
      <w:r w:rsidR="00A0108E">
        <w:rPr>
          <w:szCs w:val="22"/>
        </w:rPr>
        <w:tab/>
      </w:r>
      <w:r w:rsidR="00A0108E">
        <w:rPr>
          <w:szCs w:val="22"/>
        </w:rPr>
        <w:tab/>
      </w:r>
      <w:r w:rsidR="00B51D41">
        <w:rPr>
          <w:szCs w:val="22"/>
        </w:rPr>
        <w:tab/>
      </w:r>
      <w:r w:rsidR="00CC5162" w:rsidRPr="00EE603B">
        <w:rPr>
          <w:szCs w:val="22"/>
        </w:rPr>
        <w:t>Email:</w:t>
      </w:r>
      <w:r w:rsidR="00C959DB" w:rsidRPr="00EE603B">
        <w:rPr>
          <w:szCs w:val="22"/>
        </w:rPr>
        <w:t xml:space="preserve"> </w:t>
      </w:r>
      <w:r w:rsidR="00434C73" w:rsidRPr="00EE603B">
        <w:rPr>
          <w:szCs w:val="22"/>
        </w:rPr>
        <w:t xml:space="preserve"> </w:t>
      </w:r>
      <w:r w:rsidR="00CC5162" w:rsidRPr="00EE603B">
        <w:rPr>
          <w:szCs w:val="22"/>
        </w:rPr>
        <w:tab/>
      </w:r>
    </w:p>
    <w:p w:rsidR="00C959DB" w:rsidRPr="00EE603B" w:rsidRDefault="005E5646" w:rsidP="001D7D27">
      <w:pPr>
        <w:tabs>
          <w:tab w:val="left" w:pos="5529"/>
        </w:tabs>
        <w:snapToGrid w:val="0"/>
        <w:spacing w:after="120" w:line="276" w:lineRule="auto"/>
        <w:ind w:left="270"/>
        <w:rPr>
          <w:szCs w:val="22"/>
        </w:rPr>
      </w:pPr>
      <w:r w:rsidRPr="00EE603B">
        <w:rPr>
          <w:szCs w:val="22"/>
        </w:rPr>
        <w:t xml:space="preserve">Full name </w:t>
      </w:r>
      <w:r w:rsidR="00C959DB" w:rsidRPr="00EE603B">
        <w:rPr>
          <w:szCs w:val="22"/>
        </w:rPr>
        <w:t xml:space="preserve">of sponsor:                  </w:t>
      </w:r>
      <w:r w:rsidR="000F07BE" w:rsidRPr="00EE603B">
        <w:rPr>
          <w:szCs w:val="22"/>
        </w:rPr>
        <w:t xml:space="preserve">                            </w:t>
      </w:r>
      <w:r w:rsidR="00B51D41">
        <w:rPr>
          <w:szCs w:val="22"/>
        </w:rPr>
        <w:tab/>
      </w:r>
      <w:r w:rsidR="00CC5162" w:rsidRPr="00EE603B">
        <w:rPr>
          <w:szCs w:val="22"/>
        </w:rPr>
        <w:t xml:space="preserve">Tel: </w:t>
      </w:r>
      <w:r w:rsidR="00CC5162" w:rsidRPr="00EE603B">
        <w:rPr>
          <w:szCs w:val="22"/>
        </w:rPr>
        <w:tab/>
      </w:r>
      <w:r w:rsidR="00CC5162" w:rsidRPr="00EE603B">
        <w:rPr>
          <w:szCs w:val="22"/>
        </w:rPr>
        <w:tab/>
      </w:r>
      <w:r w:rsidR="000F07BE" w:rsidRPr="00EE603B">
        <w:rPr>
          <w:szCs w:val="22"/>
        </w:rPr>
        <w:tab/>
      </w:r>
      <w:r w:rsidR="00CC5162" w:rsidRPr="00EE603B">
        <w:rPr>
          <w:szCs w:val="22"/>
        </w:rPr>
        <w:t>Email:</w:t>
      </w:r>
    </w:p>
    <w:p w:rsidR="00C959DB" w:rsidRPr="00EE603B" w:rsidRDefault="00C959DB" w:rsidP="005D66BF">
      <w:pPr>
        <w:spacing w:line="312" w:lineRule="auto"/>
        <w:ind w:left="270"/>
        <w:rPr>
          <w:szCs w:val="22"/>
        </w:rPr>
      </w:pPr>
    </w:p>
    <w:p w:rsidR="005D66BF" w:rsidRPr="00EE603B" w:rsidRDefault="005674AD" w:rsidP="005D66BF">
      <w:pPr>
        <w:spacing w:line="312" w:lineRule="auto"/>
        <w:ind w:left="6390"/>
        <w:jc w:val="center"/>
        <w:rPr>
          <w:i/>
          <w:szCs w:val="22"/>
        </w:rPr>
      </w:pPr>
      <w:r>
        <w:rPr>
          <w:i/>
          <w:szCs w:val="22"/>
        </w:rPr>
        <w:t>Date</w:t>
      </w:r>
    </w:p>
    <w:p w:rsidR="005D66BF" w:rsidRPr="00EE603B" w:rsidRDefault="00466A08" w:rsidP="005D66BF">
      <w:pPr>
        <w:spacing w:line="312" w:lineRule="auto"/>
        <w:ind w:left="6390"/>
        <w:jc w:val="center"/>
        <w:rPr>
          <w:szCs w:val="22"/>
        </w:rPr>
      </w:pPr>
      <w:r w:rsidRPr="00EE603B">
        <w:rPr>
          <w:b/>
          <w:szCs w:val="22"/>
        </w:rPr>
        <w:t>PRINCIPAL</w:t>
      </w:r>
    </w:p>
    <w:p w:rsidR="005D66BF" w:rsidRPr="005E0AF2" w:rsidRDefault="005D66BF" w:rsidP="005D66BF">
      <w:pPr>
        <w:spacing w:line="312" w:lineRule="auto"/>
        <w:ind w:left="6390"/>
        <w:jc w:val="center"/>
        <w:rPr>
          <w:i/>
          <w:sz w:val="26"/>
        </w:rPr>
      </w:pPr>
      <w:r w:rsidRPr="00EE603B">
        <w:rPr>
          <w:i/>
          <w:szCs w:val="22"/>
        </w:rPr>
        <w:t>(</w:t>
      </w:r>
      <w:r w:rsidR="0090308F" w:rsidRPr="00EE603B">
        <w:rPr>
          <w:i/>
          <w:szCs w:val="22"/>
        </w:rPr>
        <w:t>Signed</w:t>
      </w:r>
      <w:r w:rsidR="00695A71" w:rsidRPr="00EE603B">
        <w:rPr>
          <w:i/>
          <w:szCs w:val="22"/>
        </w:rPr>
        <w:t xml:space="preserve"> and sealed</w:t>
      </w:r>
      <w:r w:rsidRPr="005E0AF2">
        <w:rPr>
          <w:i/>
          <w:sz w:val="26"/>
        </w:rPr>
        <w:t>)</w:t>
      </w:r>
    </w:p>
    <w:p w:rsidR="005D66BF" w:rsidRPr="005E0AF2" w:rsidRDefault="005D66BF" w:rsidP="005D66BF">
      <w:pPr>
        <w:spacing w:line="312" w:lineRule="auto"/>
        <w:ind w:left="6390"/>
        <w:jc w:val="center"/>
        <w:rPr>
          <w:b/>
          <w:sz w:val="26"/>
        </w:rPr>
      </w:pPr>
    </w:p>
    <w:p w:rsidR="001F6BFA" w:rsidRPr="005E0AF2" w:rsidRDefault="005D66BF" w:rsidP="005D66BF">
      <w:pPr>
        <w:spacing w:line="276" w:lineRule="auto"/>
        <w:rPr>
          <w:b/>
          <w:sz w:val="26"/>
        </w:rPr>
      </w:pP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</w:r>
      <w:r w:rsidRPr="005E0AF2">
        <w:rPr>
          <w:sz w:val="26"/>
        </w:rPr>
        <w:tab/>
        <w:t xml:space="preserve">           </w:t>
      </w: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C959DB" w:rsidRPr="005E0AF2" w:rsidRDefault="00C959DB" w:rsidP="00752A14">
      <w:pPr>
        <w:spacing w:line="276" w:lineRule="auto"/>
        <w:rPr>
          <w:sz w:val="26"/>
        </w:rPr>
      </w:pPr>
    </w:p>
    <w:p w:rsidR="001F6BFA" w:rsidRPr="005E0AF2" w:rsidRDefault="001F6BFA" w:rsidP="00752A14">
      <w:pPr>
        <w:spacing w:line="276" w:lineRule="auto"/>
        <w:jc w:val="center"/>
        <w:rPr>
          <w:b/>
          <w:sz w:val="38"/>
        </w:rPr>
      </w:pPr>
      <w:r w:rsidRPr="005E0AF2">
        <w:rPr>
          <w:b/>
          <w:sz w:val="38"/>
        </w:rPr>
        <w:t>PROCESS OF STUDY</w:t>
      </w:r>
    </w:p>
    <w:p w:rsidR="00C959DB" w:rsidRPr="005E0AF2" w:rsidRDefault="00C959DB" w:rsidP="00752A14">
      <w:pPr>
        <w:spacing w:line="276" w:lineRule="auto"/>
        <w:jc w:val="center"/>
        <w:rPr>
          <w:b/>
          <w:sz w:val="28"/>
          <w:szCs w:val="26"/>
        </w:rPr>
      </w:pPr>
    </w:p>
    <w:tbl>
      <w:tblPr>
        <w:tblW w:w="4678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75"/>
        <w:gridCol w:w="961"/>
        <w:gridCol w:w="3488"/>
        <w:gridCol w:w="1481"/>
        <w:gridCol w:w="2089"/>
      </w:tblGrid>
      <w:tr w:rsidR="00BB27EC" w:rsidRPr="005E0AF2" w:rsidTr="00D464A1">
        <w:trPr>
          <w:trHeight w:val="720"/>
          <w:jc w:val="center"/>
        </w:trPr>
        <w:tc>
          <w:tcPr>
            <w:tcW w:w="988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School year</w:t>
            </w:r>
          </w:p>
        </w:tc>
        <w:tc>
          <w:tcPr>
            <w:tcW w:w="481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Class</w:t>
            </w:r>
          </w:p>
        </w:tc>
        <w:tc>
          <w:tcPr>
            <w:tcW w:w="1745" w:type="pct"/>
            <w:tcBorders>
              <w:top w:val="single" w:sz="12" w:space="0" w:color="000000"/>
            </w:tcBorders>
            <w:vAlign w:val="center"/>
          </w:tcPr>
          <w:p w:rsidR="00BB27EC" w:rsidRPr="005E0AF2" w:rsidRDefault="00D74409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Name of school</w:t>
            </w:r>
          </w:p>
        </w:tc>
        <w:tc>
          <w:tcPr>
            <w:tcW w:w="741" w:type="pct"/>
            <w:tcBorders>
              <w:top w:val="single" w:sz="12" w:space="0" w:color="000000"/>
            </w:tcBorders>
            <w:vAlign w:val="center"/>
          </w:tcPr>
          <w:p w:rsidR="00BB27EC" w:rsidRPr="005E0AF2" w:rsidRDefault="00BB27EC" w:rsidP="00D74409">
            <w:pPr>
              <w:jc w:val="center"/>
              <w:rPr>
                <w:b/>
              </w:rPr>
            </w:pPr>
            <w:r w:rsidRPr="005E0AF2">
              <w:rPr>
                <w:b/>
              </w:rPr>
              <w:t>Reg. No.</w:t>
            </w:r>
          </w:p>
        </w:tc>
        <w:tc>
          <w:tcPr>
            <w:tcW w:w="1045" w:type="pct"/>
            <w:tcBorders>
              <w:top w:val="single" w:sz="12" w:space="0" w:color="000000"/>
            </w:tcBorders>
            <w:vAlign w:val="center"/>
          </w:tcPr>
          <w:p w:rsidR="00BB27EC" w:rsidRPr="005E0AF2" w:rsidRDefault="00DE4103" w:rsidP="00D464A1">
            <w:pPr>
              <w:jc w:val="center"/>
              <w:rPr>
                <w:b/>
              </w:rPr>
            </w:pPr>
            <w:r w:rsidRPr="005E0AF2">
              <w:rPr>
                <w:b/>
              </w:rPr>
              <w:t>Date of admission</w:t>
            </w:r>
            <w:r w:rsidR="00D74409" w:rsidRPr="005E0AF2">
              <w:rPr>
                <w:b/>
              </w:rPr>
              <w:t xml:space="preserve"> or </w:t>
            </w:r>
            <w:r w:rsidR="00695A71" w:rsidRPr="005E0AF2">
              <w:rPr>
                <w:b/>
              </w:rPr>
              <w:t>transfer</w:t>
            </w:r>
            <w:r w:rsidR="00D464A1">
              <w:rPr>
                <w:b/>
              </w:rPr>
              <w:t xml:space="preserve"> to school</w:t>
            </w:r>
          </w:p>
        </w:tc>
      </w:tr>
      <w:tr w:rsidR="005674AD" w:rsidRPr="005E0AF2" w:rsidTr="008F4D2A">
        <w:trPr>
          <w:trHeight w:val="403"/>
          <w:jc w:val="center"/>
        </w:trPr>
        <w:tc>
          <w:tcPr>
            <w:tcW w:w="988" w:type="pct"/>
          </w:tcPr>
          <w:p w:rsidR="005674AD" w:rsidRDefault="005674AD" w:rsidP="005674AD">
            <w:pPr>
              <w:jc w:val="center"/>
            </w:pPr>
            <w:r w:rsidRPr="000D238C">
              <w:t>20…. – 20….</w:t>
            </w:r>
          </w:p>
        </w:tc>
        <w:tc>
          <w:tcPr>
            <w:tcW w:w="481" w:type="pct"/>
            <w:vAlign w:val="center"/>
          </w:tcPr>
          <w:p w:rsidR="005674AD" w:rsidRPr="00EE603B" w:rsidRDefault="005674AD" w:rsidP="005674AD">
            <w:pPr>
              <w:jc w:val="center"/>
            </w:pPr>
          </w:p>
        </w:tc>
        <w:tc>
          <w:tcPr>
            <w:tcW w:w="1745" w:type="pct"/>
            <w:vAlign w:val="center"/>
          </w:tcPr>
          <w:p w:rsidR="005674AD" w:rsidRPr="005E0AF2" w:rsidRDefault="005674AD" w:rsidP="005674AD">
            <w:pPr>
              <w:jc w:val="center"/>
            </w:pPr>
          </w:p>
        </w:tc>
        <w:tc>
          <w:tcPr>
            <w:tcW w:w="741" w:type="pct"/>
            <w:vAlign w:val="center"/>
          </w:tcPr>
          <w:p w:rsidR="005674AD" w:rsidRPr="005E0AF2" w:rsidRDefault="005674AD" w:rsidP="005674AD">
            <w:pPr>
              <w:jc w:val="center"/>
            </w:pPr>
          </w:p>
        </w:tc>
        <w:tc>
          <w:tcPr>
            <w:tcW w:w="1045" w:type="pct"/>
            <w:vAlign w:val="center"/>
          </w:tcPr>
          <w:p w:rsidR="005674AD" w:rsidRPr="005E0AF2" w:rsidRDefault="005674AD" w:rsidP="005674AD">
            <w:pPr>
              <w:jc w:val="center"/>
            </w:pPr>
          </w:p>
        </w:tc>
      </w:tr>
      <w:tr w:rsidR="005674AD" w:rsidRPr="005E0AF2" w:rsidTr="008F4D2A">
        <w:trPr>
          <w:trHeight w:val="412"/>
          <w:jc w:val="center"/>
        </w:trPr>
        <w:tc>
          <w:tcPr>
            <w:tcW w:w="988" w:type="pct"/>
          </w:tcPr>
          <w:p w:rsidR="005674AD" w:rsidRDefault="005674AD" w:rsidP="005674AD">
            <w:pPr>
              <w:jc w:val="center"/>
            </w:pPr>
            <w:r w:rsidRPr="000D238C">
              <w:t>20…. – 20….</w:t>
            </w:r>
          </w:p>
        </w:tc>
        <w:tc>
          <w:tcPr>
            <w:tcW w:w="481" w:type="pct"/>
            <w:vAlign w:val="center"/>
          </w:tcPr>
          <w:p w:rsidR="005674AD" w:rsidRPr="00EE603B" w:rsidRDefault="005674AD" w:rsidP="005674AD">
            <w:pPr>
              <w:jc w:val="center"/>
            </w:pPr>
          </w:p>
        </w:tc>
        <w:tc>
          <w:tcPr>
            <w:tcW w:w="1745" w:type="pct"/>
            <w:vAlign w:val="center"/>
          </w:tcPr>
          <w:p w:rsidR="005674AD" w:rsidRDefault="005674AD" w:rsidP="005674AD">
            <w:pPr>
              <w:jc w:val="center"/>
            </w:pPr>
          </w:p>
        </w:tc>
        <w:tc>
          <w:tcPr>
            <w:tcW w:w="741" w:type="pct"/>
            <w:vAlign w:val="center"/>
          </w:tcPr>
          <w:p w:rsidR="005674AD" w:rsidRPr="005E0AF2" w:rsidRDefault="005674AD" w:rsidP="005674AD">
            <w:pPr>
              <w:jc w:val="center"/>
            </w:pPr>
          </w:p>
        </w:tc>
        <w:tc>
          <w:tcPr>
            <w:tcW w:w="1045" w:type="pct"/>
            <w:vAlign w:val="center"/>
          </w:tcPr>
          <w:p w:rsidR="005674AD" w:rsidRPr="005E0AF2" w:rsidRDefault="005674AD" w:rsidP="005674AD">
            <w:pPr>
              <w:jc w:val="center"/>
            </w:pPr>
          </w:p>
        </w:tc>
      </w:tr>
      <w:tr w:rsidR="00EE603B" w:rsidRPr="005E0AF2" w:rsidTr="00EE603B">
        <w:trPr>
          <w:trHeight w:val="358"/>
          <w:jc w:val="center"/>
        </w:trPr>
        <w:tc>
          <w:tcPr>
            <w:tcW w:w="988" w:type="pct"/>
          </w:tcPr>
          <w:p w:rsidR="00EE603B" w:rsidRPr="005E0AF2" w:rsidRDefault="00A0108E" w:rsidP="00A0108E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EE603B" w:rsidRDefault="00EE603B" w:rsidP="00241CB8">
            <w:pPr>
              <w:jc w:val="center"/>
              <w:rPr>
                <w:vertAlign w:val="superscript"/>
              </w:rPr>
            </w:pPr>
          </w:p>
        </w:tc>
        <w:tc>
          <w:tcPr>
            <w:tcW w:w="1745" w:type="pct"/>
            <w:vAlign w:val="center"/>
          </w:tcPr>
          <w:p w:rsidR="00EE603B" w:rsidRDefault="00EE603B" w:rsidP="00EE603B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A0108E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A0108E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EE603B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  <w:tr w:rsidR="00EE603B" w:rsidRPr="005E0AF2" w:rsidTr="00D464A1">
        <w:trPr>
          <w:trHeight w:val="358"/>
          <w:jc w:val="center"/>
        </w:trPr>
        <w:tc>
          <w:tcPr>
            <w:tcW w:w="988" w:type="pct"/>
            <w:tcBorders>
              <w:bottom w:val="single" w:sz="12" w:space="0" w:color="000000"/>
            </w:tcBorders>
          </w:tcPr>
          <w:p w:rsidR="00EE603B" w:rsidRPr="005E0AF2" w:rsidRDefault="00EE603B" w:rsidP="00241CB8">
            <w:pPr>
              <w:jc w:val="center"/>
            </w:pPr>
            <w:r w:rsidRPr="005E0AF2">
              <w:t>20…. – 20….</w:t>
            </w:r>
          </w:p>
        </w:tc>
        <w:tc>
          <w:tcPr>
            <w:tcW w:w="481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745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741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  <w:tc>
          <w:tcPr>
            <w:tcW w:w="1045" w:type="pct"/>
            <w:tcBorders>
              <w:bottom w:val="single" w:sz="12" w:space="0" w:color="000000"/>
            </w:tcBorders>
            <w:vAlign w:val="center"/>
          </w:tcPr>
          <w:p w:rsidR="00EE603B" w:rsidRPr="005E0AF2" w:rsidRDefault="00EE603B" w:rsidP="00241CB8">
            <w:pPr>
              <w:jc w:val="center"/>
            </w:pPr>
          </w:p>
        </w:tc>
      </w:tr>
    </w:tbl>
    <w:p w:rsidR="001E6E8C" w:rsidRPr="005E0AF2" w:rsidRDefault="001E6E8C" w:rsidP="006C2259">
      <w:pPr>
        <w:spacing w:line="276" w:lineRule="auto"/>
        <w:rPr>
          <w:b/>
          <w:i/>
          <w:szCs w:val="26"/>
        </w:rPr>
      </w:pPr>
    </w:p>
    <w:p w:rsidR="007D2F8D" w:rsidRPr="005E0AF2" w:rsidRDefault="007D2F8D" w:rsidP="006C2259">
      <w:pPr>
        <w:spacing w:line="276" w:lineRule="auto"/>
        <w:rPr>
          <w:b/>
          <w:i/>
        </w:rPr>
        <w:sectPr w:rsidR="007D2F8D" w:rsidRPr="005E0AF2" w:rsidSect="00E84EE1">
          <w:footerReference w:type="default" r:id="rId8"/>
          <w:headerReference w:type="first" r:id="rId9"/>
          <w:pgSz w:w="11906" w:h="16838"/>
          <w:pgMar w:top="720" w:right="720" w:bottom="540" w:left="720" w:header="708" w:footer="708" w:gutter="0"/>
          <w:pgNumType w:start="0"/>
          <w:cols w:space="708"/>
          <w:titlePg/>
          <w:docGrid w:linePitch="360"/>
        </w:sectPr>
      </w:pPr>
    </w:p>
    <w:p w:rsidR="007D2F8D" w:rsidRPr="005E0AF2" w:rsidRDefault="00337419" w:rsidP="00337419">
      <w:pPr>
        <w:spacing w:line="276" w:lineRule="auto"/>
        <w:ind w:firstLine="720"/>
        <w:rPr>
          <w:b/>
        </w:rPr>
      </w:pPr>
      <w:r w:rsidRPr="005E0AF2">
        <w:rPr>
          <w:b/>
          <w:iCs/>
        </w:rPr>
        <w:lastRenderedPageBreak/>
        <w:t>Student’s full name</w:t>
      </w:r>
      <w:r w:rsidR="007D2F8D" w:rsidRPr="005E0AF2">
        <w:rPr>
          <w:b/>
          <w:iCs/>
        </w:rPr>
        <w:t>:</w:t>
      </w:r>
      <w:r w:rsidR="007D2F8D" w:rsidRPr="005E0AF2">
        <w:rPr>
          <w:b/>
          <w:i/>
        </w:rPr>
        <w:t xml:space="preserve"> </w:t>
      </w:r>
      <w:r w:rsidRPr="005E0AF2">
        <w:rPr>
          <w:b/>
          <w:i/>
        </w:rPr>
        <w:tab/>
      </w:r>
      <w:r w:rsidR="00A0108E">
        <w:rPr>
          <w:b/>
        </w:rPr>
        <w:tab/>
      </w:r>
      <w:r w:rsidR="00A0108E">
        <w:rPr>
          <w:b/>
        </w:rPr>
        <w:tab/>
      </w:r>
      <w:r w:rsidR="00A0108E">
        <w:rPr>
          <w:b/>
        </w:rPr>
        <w:tab/>
      </w:r>
      <w:r w:rsidR="00A0108E">
        <w:rPr>
          <w:b/>
        </w:rPr>
        <w:tab/>
        <w:t xml:space="preserve">Class: </w:t>
      </w:r>
    </w:p>
    <w:p w:rsidR="00843AE3" w:rsidRPr="005E0AF2" w:rsidRDefault="00843AE3" w:rsidP="00843AE3">
      <w:pPr>
        <w:spacing w:line="276" w:lineRule="auto"/>
        <w:rPr>
          <w:b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2265"/>
        <w:gridCol w:w="1049"/>
      </w:tblGrid>
      <w:tr w:rsidR="008A3121" w:rsidRPr="005E0AF2" w:rsidTr="00A0108E">
        <w:trPr>
          <w:jc w:val="center"/>
        </w:trPr>
        <w:tc>
          <w:tcPr>
            <w:tcW w:w="1952" w:type="dxa"/>
            <w:shd w:val="clear" w:color="auto" w:fill="auto"/>
          </w:tcPr>
          <w:p w:rsidR="008A3121" w:rsidRPr="005E0AF2" w:rsidRDefault="008A3121" w:rsidP="007B1531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8A3121" w:rsidRPr="005E0AF2" w:rsidRDefault="008A3121" w:rsidP="00A0108E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8A3121" w:rsidRPr="005E0AF2" w:rsidRDefault="008A3121" w:rsidP="00A0108E">
            <w:pPr>
              <w:spacing w:line="360" w:lineRule="auto"/>
              <w:rPr>
                <w:szCs w:val="26"/>
              </w:rPr>
            </w:pPr>
          </w:p>
        </w:tc>
        <w:tc>
          <w:tcPr>
            <w:tcW w:w="3314" w:type="dxa"/>
            <w:gridSpan w:val="2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  <w:r w:rsidR="00A0108E">
              <w:rPr>
                <w:szCs w:val="26"/>
              </w:rPr>
              <w:tab/>
            </w:r>
            <w:r w:rsidR="00A0108E">
              <w:rPr>
                <w:szCs w:val="26"/>
              </w:rPr>
              <w:tab/>
            </w:r>
            <w:r w:rsidR="00A0108E">
              <w:rPr>
                <w:szCs w:val="26"/>
              </w:rPr>
              <w:tab/>
            </w:r>
          </w:p>
        </w:tc>
      </w:tr>
      <w:tr w:rsidR="008A3121" w:rsidRPr="005E0AF2" w:rsidTr="00A0108E">
        <w:trPr>
          <w:jc w:val="center"/>
        </w:trPr>
        <w:tc>
          <w:tcPr>
            <w:tcW w:w="1952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3314" w:type="dxa"/>
            <w:gridSpan w:val="2"/>
          </w:tcPr>
          <w:p w:rsidR="008A3121" w:rsidRPr="005E0AF2" w:rsidRDefault="008A3121" w:rsidP="004035BB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  <w:r w:rsidR="005674AD">
              <w:rPr>
                <w:szCs w:val="26"/>
              </w:rPr>
              <w:t xml:space="preserve"> </w:t>
            </w:r>
          </w:p>
        </w:tc>
      </w:tr>
      <w:tr w:rsidR="00CF5229" w:rsidRPr="005E0AF2" w:rsidTr="00CF5229">
        <w:trPr>
          <w:jc w:val="center"/>
        </w:trPr>
        <w:tc>
          <w:tcPr>
            <w:tcW w:w="1952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282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335" w:type="dxa"/>
            <w:shd w:val="clear" w:color="auto" w:fill="auto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2265" w:type="dxa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  <w:tc>
          <w:tcPr>
            <w:tcW w:w="1049" w:type="dxa"/>
          </w:tcPr>
          <w:p w:rsidR="00CF5229" w:rsidRPr="005E0AF2" w:rsidRDefault="00CF5229" w:rsidP="004035BB">
            <w:pPr>
              <w:spacing w:line="360" w:lineRule="auto"/>
              <w:rPr>
                <w:szCs w:val="26"/>
              </w:rPr>
            </w:pPr>
          </w:p>
        </w:tc>
      </w:tr>
    </w:tbl>
    <w:p w:rsidR="00843AE3" w:rsidRPr="00203BE7" w:rsidRDefault="00843AE3" w:rsidP="00203BE7">
      <w:pPr>
        <w:pStyle w:val="ListParagraph"/>
        <w:numPr>
          <w:ilvl w:val="0"/>
          <w:numId w:val="5"/>
        </w:numPr>
        <w:spacing w:before="120" w:line="360" w:lineRule="auto"/>
        <w:rPr>
          <w:b/>
          <w:szCs w:val="26"/>
        </w:rPr>
      </w:pPr>
      <w:r w:rsidRPr="00203BE7">
        <w:rPr>
          <w:b/>
          <w:szCs w:val="26"/>
        </w:rPr>
        <w:t>Name of subjects and educational activities</w:t>
      </w:r>
    </w:p>
    <w:tbl>
      <w:tblPr>
        <w:tblW w:w="1048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8"/>
        <w:gridCol w:w="4986"/>
        <w:gridCol w:w="1298"/>
        <w:gridCol w:w="1452"/>
      </w:tblGrid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298" w:type="dxa"/>
          </w:tcPr>
          <w:p w:rsidR="002A160D" w:rsidRDefault="002A160D" w:rsidP="004035BB">
            <w:pPr>
              <w:jc w:val="center"/>
              <w:rPr>
                <w:b/>
              </w:rPr>
            </w:pPr>
          </w:p>
          <w:p w:rsidR="002A160D" w:rsidRPr="002A160D" w:rsidRDefault="002A160D" w:rsidP="002A160D">
            <w:pPr>
              <w:jc w:val="center"/>
              <w:rPr>
                <w:b/>
              </w:rPr>
            </w:pPr>
            <w:r w:rsidRPr="002A160D">
              <w:rPr>
                <w:b/>
              </w:rPr>
              <w:t>Grade</w:t>
            </w:r>
          </w:p>
        </w:tc>
        <w:tc>
          <w:tcPr>
            <w:tcW w:w="1452" w:type="dxa"/>
            <w:vAlign w:val="center"/>
          </w:tcPr>
          <w:p w:rsidR="002A160D" w:rsidRPr="005E0AF2" w:rsidRDefault="002A160D" w:rsidP="004035BB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Vietnamese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A0108E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Mathemat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2A16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Natural and social subject/</w:t>
            </w:r>
          </w:p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Science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2A16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 xml:space="preserve">History and </w:t>
            </w:r>
          </w:p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Geography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Foreign language</w:t>
            </w:r>
          </w:p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English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2A16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Informat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Ethnic language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Pr="005E0AF2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Eth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Music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2A16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>
              <w:t xml:space="preserve">Fine </w:t>
            </w:r>
            <w:r w:rsidRPr="005E0AF2">
              <w:t>Art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2A16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Handicraft / Technology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  <w:tr w:rsidR="002A160D" w:rsidRPr="005E0AF2" w:rsidTr="002A160D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  <w:r w:rsidRPr="005E0AF2">
              <w:t>Physical education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2A160D" w:rsidRPr="005E0AF2" w:rsidRDefault="002A160D" w:rsidP="00E519E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2A160D" w:rsidRDefault="002A160D" w:rsidP="002A160D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2A160D" w:rsidRPr="005E0AF2" w:rsidRDefault="002A160D" w:rsidP="00382C0D">
            <w:pPr>
              <w:spacing w:after="120"/>
              <w:jc w:val="center"/>
            </w:pPr>
          </w:p>
        </w:tc>
      </w:tr>
    </w:tbl>
    <w:p w:rsidR="00843AE3" w:rsidRPr="005E0AF2" w:rsidRDefault="00843AE3" w:rsidP="00843AE3">
      <w:pPr>
        <w:spacing w:line="276" w:lineRule="auto"/>
        <w:rPr>
          <w:sz w:val="28"/>
          <w:szCs w:val="26"/>
        </w:rPr>
        <w:sectPr w:rsidR="00843AE3" w:rsidRPr="005E0AF2" w:rsidSect="00C67193">
          <w:pgSz w:w="11906" w:h="16838"/>
          <w:pgMar w:top="1170" w:right="720" w:bottom="540" w:left="720" w:header="708" w:footer="708" w:gutter="0"/>
          <w:cols w:space="708"/>
          <w:docGrid w:linePitch="360"/>
        </w:sectPr>
      </w:pPr>
    </w:p>
    <w:p w:rsidR="00843AE3" w:rsidRPr="005E0AF2" w:rsidRDefault="00843AE3" w:rsidP="00E519ED">
      <w:pPr>
        <w:ind w:left="720"/>
        <w:rPr>
          <w:b/>
          <w:bCs/>
          <w:vertAlign w:val="superscript"/>
        </w:rPr>
      </w:pPr>
      <w:r w:rsidRPr="005E0AF2">
        <w:rPr>
          <w:b/>
        </w:rPr>
        <w:lastRenderedPageBreak/>
        <w:t>School:</w:t>
      </w:r>
      <w:r w:rsidRPr="005E0AF2">
        <w:t xml:space="preserve">  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="00E519ED">
        <w:rPr>
          <w:b/>
        </w:rPr>
        <w:t xml:space="preserve">Academic year: </w:t>
      </w:r>
    </w:p>
    <w:p w:rsidR="00843AE3" w:rsidRPr="005E0AF2" w:rsidRDefault="00843AE3" w:rsidP="00843AE3">
      <w:pPr>
        <w:ind w:left="720" w:firstLine="720"/>
      </w:pPr>
    </w:p>
    <w:p w:rsidR="00843AE3" w:rsidRPr="005E0AF2" w:rsidRDefault="00F13D55" w:rsidP="00843AE3">
      <w:pPr>
        <w:spacing w:before="120" w:after="120"/>
        <w:rPr>
          <w:b/>
          <w:bCs/>
        </w:rPr>
      </w:pPr>
      <w:r>
        <w:rPr>
          <w:b/>
          <w:bCs/>
        </w:rPr>
        <w:t>2</w:t>
      </w:r>
      <w:r w:rsidRPr="005E0AF2">
        <w:rPr>
          <w:b/>
          <w:bCs/>
        </w:rPr>
        <w:t>. Capacity</w:t>
      </w:r>
      <w:r>
        <w:rPr>
          <w:b/>
          <w:bCs/>
        </w:rPr>
        <w:t>,</w:t>
      </w:r>
      <w:r w:rsidRPr="005E0AF2">
        <w:rPr>
          <w:b/>
          <w:bCs/>
        </w:rPr>
        <w:t xml:space="preserve"> </w:t>
      </w:r>
      <w:r>
        <w:rPr>
          <w:b/>
          <w:bCs/>
        </w:rPr>
        <w:t>q</w:t>
      </w:r>
      <w:r w:rsidRPr="005E0AF2">
        <w:rPr>
          <w:b/>
          <w:bCs/>
        </w:rPr>
        <w:t xml:space="preserve">uality </w:t>
      </w:r>
      <w:r w:rsidRPr="005E0AF2">
        <w:rPr>
          <w:b/>
          <w:bCs/>
        </w:rPr>
        <w:tab/>
      </w:r>
      <w:r w:rsidR="00843AE3" w:rsidRPr="005E0AF2">
        <w:rPr>
          <w:b/>
          <w:bCs/>
        </w:rPr>
        <w:tab/>
      </w:r>
      <w:r w:rsidR="00843AE3" w:rsidRPr="005E0AF2">
        <w:rPr>
          <w:b/>
          <w:bCs/>
        </w:rPr>
        <w:tab/>
      </w:r>
      <w:r w:rsidR="00843AE3" w:rsidRPr="005E0AF2">
        <w:rPr>
          <w:b/>
          <w:bCs/>
        </w:rPr>
        <w:tab/>
      </w:r>
      <w:r w:rsidR="00843AE3" w:rsidRPr="005E0AF2">
        <w:rPr>
          <w:b/>
          <w:bCs/>
        </w:rPr>
        <w:tab/>
      </w:r>
      <w:r w:rsidR="005C7FE3" w:rsidRPr="005E0AF2">
        <w:rPr>
          <w:b/>
          <w:bCs/>
        </w:rPr>
        <w:tab/>
      </w:r>
      <w:r w:rsidR="005C7FE3"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1970"/>
        <w:gridCol w:w="5984"/>
      </w:tblGrid>
      <w:tr w:rsidR="00E519ED" w:rsidRPr="005E0AF2" w:rsidTr="00E519ED">
        <w:trPr>
          <w:trHeight w:val="72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8202EA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Pr="005E0AF2" w:rsidRDefault="00E519ED" w:rsidP="008202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8202EA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 xml:space="preserve">Remarks </w:t>
            </w:r>
          </w:p>
        </w:tc>
      </w:tr>
      <w:tr w:rsidR="00E519ED" w:rsidRPr="005E0AF2" w:rsidTr="001C0307">
        <w:trPr>
          <w:trHeight w:val="72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ED" w:rsidRPr="005E0AF2" w:rsidRDefault="00E519ED" w:rsidP="004035BB">
            <w:pPr>
              <w:spacing w:before="120" w:after="120"/>
            </w:pPr>
            <w:r w:rsidRPr="005E0AF2">
              <w:t>Self-catering, self-governin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Default="00E519ED" w:rsidP="004035BB">
            <w:pPr>
              <w:spacing w:before="120" w:after="120"/>
            </w:pPr>
          </w:p>
        </w:tc>
        <w:tc>
          <w:tcPr>
            <w:tcW w:w="5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E519ED">
            <w:pPr>
              <w:spacing w:before="120" w:after="120"/>
            </w:pPr>
          </w:p>
        </w:tc>
      </w:tr>
      <w:tr w:rsidR="00F5523D" w:rsidRPr="005E0AF2" w:rsidTr="001C0307">
        <w:trPr>
          <w:trHeight w:val="72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4035BB">
            <w:pPr>
              <w:spacing w:before="120" w:after="120"/>
            </w:pPr>
            <w:r w:rsidRPr="005E0AF2">
              <w:t xml:space="preserve">Communication, cooperation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/>
        </w:tc>
        <w:tc>
          <w:tcPr>
            <w:tcW w:w="5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5E655E">
            <w:pPr>
              <w:spacing w:before="120" w:after="120"/>
            </w:pPr>
          </w:p>
        </w:tc>
      </w:tr>
      <w:tr w:rsidR="00F5523D" w:rsidRPr="005E0AF2" w:rsidTr="001C0307">
        <w:trPr>
          <w:trHeight w:val="72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B01298">
            <w:pPr>
              <w:spacing w:before="120" w:after="120"/>
            </w:pPr>
            <w:r w:rsidRPr="005E0AF2">
              <w:t xml:space="preserve">Self-study and problem-solving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/>
        </w:tc>
        <w:tc>
          <w:tcPr>
            <w:tcW w:w="5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4035BB">
            <w:pPr>
              <w:spacing w:before="120" w:after="120"/>
            </w:pPr>
          </w:p>
        </w:tc>
      </w:tr>
    </w:tbl>
    <w:p w:rsidR="00843AE3" w:rsidRPr="005E0AF2" w:rsidRDefault="00843AE3" w:rsidP="00843AE3">
      <w:pPr>
        <w:spacing w:before="120" w:after="120"/>
        <w:rPr>
          <w:b/>
          <w:bCs/>
        </w:rPr>
      </w:pP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="008B24CF" w:rsidRPr="005E0AF2">
        <w:rPr>
          <w:b/>
          <w:bCs/>
        </w:rPr>
        <w:tab/>
      </w:r>
      <w:r w:rsidR="008B24CF"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1"/>
        <w:gridCol w:w="1737"/>
        <w:gridCol w:w="5984"/>
      </w:tblGrid>
      <w:tr w:rsidR="00E519ED" w:rsidRPr="005E0AF2" w:rsidTr="00E519ED">
        <w:trPr>
          <w:trHeight w:val="7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A40C5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Pr="005E0AF2" w:rsidRDefault="00E519ED" w:rsidP="00A40C5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A40C51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E519ED" w:rsidRPr="005E0AF2" w:rsidTr="00D8513E">
        <w:trPr>
          <w:trHeight w:val="7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ED" w:rsidRPr="005E0AF2" w:rsidRDefault="00E519ED" w:rsidP="00E519ED">
            <w:pPr>
              <w:spacing w:before="120" w:after="120"/>
            </w:pPr>
            <w:r w:rsidRPr="005E0AF2">
              <w:t>Studious,</w:t>
            </w:r>
            <w:r>
              <w:t xml:space="preserve"> hard-working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Default="00E519ED" w:rsidP="008A1FA1">
            <w:pPr>
              <w:spacing w:before="120" w:after="120"/>
            </w:pPr>
          </w:p>
        </w:tc>
        <w:tc>
          <w:tcPr>
            <w:tcW w:w="5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8A1FA1">
            <w:pPr>
              <w:spacing w:before="120" w:after="120"/>
            </w:pPr>
          </w:p>
        </w:tc>
      </w:tr>
      <w:tr w:rsidR="00E519ED" w:rsidRPr="005E0AF2" w:rsidTr="00D8513E">
        <w:trPr>
          <w:trHeight w:val="7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ED" w:rsidRPr="005E0AF2" w:rsidRDefault="00E519ED" w:rsidP="004035BB">
            <w:pPr>
              <w:spacing w:before="120" w:after="120"/>
            </w:pPr>
            <w:r>
              <w:t>C</w:t>
            </w:r>
            <w:r w:rsidRPr="005E0AF2">
              <w:t xml:space="preserve">onfident, self-responsible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Default="00E519ED" w:rsidP="004035BB">
            <w:pPr>
              <w:spacing w:before="120" w:after="120"/>
            </w:pPr>
          </w:p>
        </w:tc>
        <w:tc>
          <w:tcPr>
            <w:tcW w:w="5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4035BB">
            <w:pPr>
              <w:spacing w:before="120" w:after="120"/>
            </w:pPr>
          </w:p>
        </w:tc>
      </w:tr>
      <w:tr w:rsidR="00E519ED" w:rsidRPr="005E0AF2" w:rsidTr="00D8513E">
        <w:trPr>
          <w:trHeight w:val="7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ED" w:rsidRPr="005E0AF2" w:rsidRDefault="00E519ED" w:rsidP="00E519ED">
            <w:pPr>
              <w:spacing w:before="120" w:after="120"/>
            </w:pPr>
            <w:r w:rsidRPr="005E0AF2">
              <w:t>Faithfull, self-disciplina</w:t>
            </w:r>
            <w:r>
              <w:t>r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Default="00E519ED" w:rsidP="008A1FA1">
            <w:pPr>
              <w:spacing w:before="120" w:after="120"/>
            </w:pPr>
          </w:p>
        </w:tc>
        <w:tc>
          <w:tcPr>
            <w:tcW w:w="5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8A1FA1">
            <w:pPr>
              <w:spacing w:before="120" w:after="120"/>
            </w:pPr>
          </w:p>
        </w:tc>
      </w:tr>
      <w:tr w:rsidR="00E519ED" w:rsidRPr="005E0AF2" w:rsidTr="00D8513E">
        <w:trPr>
          <w:trHeight w:val="7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9ED" w:rsidRPr="005E0AF2" w:rsidRDefault="00E519ED" w:rsidP="00E519ED">
            <w:pPr>
              <w:spacing w:before="120" w:after="120"/>
            </w:pPr>
            <w:r w:rsidRPr="00E519ED">
              <w:t>Unite</w:t>
            </w:r>
            <w:r>
              <w:t>,</w:t>
            </w:r>
            <w:r w:rsidRPr="00E519ED">
              <w:t xml:space="preserve"> </w:t>
            </w:r>
            <w:r>
              <w:t>l</w:t>
            </w:r>
            <w:r w:rsidRPr="005E0AF2">
              <w:t xml:space="preserve">ove family, friends and others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ED" w:rsidRDefault="00E519ED" w:rsidP="004902B1">
            <w:pPr>
              <w:spacing w:before="120" w:after="120"/>
            </w:pPr>
          </w:p>
        </w:tc>
        <w:tc>
          <w:tcPr>
            <w:tcW w:w="5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9ED" w:rsidRPr="005E0AF2" w:rsidRDefault="00E519ED" w:rsidP="004902B1">
            <w:pPr>
              <w:spacing w:before="120" w:after="120"/>
            </w:pPr>
          </w:p>
        </w:tc>
      </w:tr>
    </w:tbl>
    <w:p w:rsidR="00843AE3" w:rsidRPr="005E0AF2" w:rsidRDefault="00843AE3" w:rsidP="00843AE3"/>
    <w:p w:rsidR="00843AE3" w:rsidRPr="005E0AF2" w:rsidRDefault="00792D53" w:rsidP="00843AE3">
      <w:pPr>
        <w:spacing w:line="360" w:lineRule="auto"/>
        <w:rPr>
          <w:szCs w:val="26"/>
          <w:u w:val="dotted"/>
        </w:rPr>
      </w:pPr>
      <w:r>
        <w:rPr>
          <w:b/>
          <w:szCs w:val="26"/>
        </w:rPr>
        <w:t>Reward</w:t>
      </w:r>
      <w:r w:rsidR="00843AE3" w:rsidRPr="005E0AF2">
        <w:rPr>
          <w:szCs w:val="26"/>
        </w:rPr>
        <w:t xml:space="preserve">: </w:t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  <w:r w:rsidR="0094413F" w:rsidRPr="005E0AF2">
        <w:rPr>
          <w:szCs w:val="26"/>
          <w:u w:val="dotted"/>
        </w:rPr>
        <w:tab/>
      </w:r>
    </w:p>
    <w:p w:rsidR="00843AE3" w:rsidRPr="005E0AF2" w:rsidRDefault="00843AE3" w:rsidP="00843AE3">
      <w:pPr>
        <w:spacing w:line="360" w:lineRule="auto"/>
        <w:rPr>
          <w:szCs w:val="26"/>
        </w:rPr>
      </w:pP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</w:p>
    <w:p w:rsidR="00843AE3" w:rsidRPr="005E0AF2" w:rsidRDefault="004D41F1" w:rsidP="00843AE3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Complete the curriculum of</w:t>
      </w:r>
      <w:r w:rsidR="00843AE3" w:rsidRPr="005E0AF2">
        <w:rPr>
          <w:szCs w:val="26"/>
        </w:rPr>
        <w:t>:</w:t>
      </w:r>
      <w:r w:rsidR="00843AE3" w:rsidRPr="005E0AF2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  <w:r w:rsidR="00843AE3" w:rsidRPr="005E0AF2">
        <w:rPr>
          <w:szCs w:val="26"/>
          <w:u w:val="dotted"/>
        </w:rPr>
        <w:tab/>
      </w:r>
    </w:p>
    <w:p w:rsidR="00843AE3" w:rsidRPr="005E0AF2" w:rsidRDefault="00843AE3" w:rsidP="00843AE3">
      <w:pPr>
        <w:spacing w:line="360" w:lineRule="auto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2308"/>
        <w:gridCol w:w="4814"/>
      </w:tblGrid>
      <w:tr w:rsidR="0094413F" w:rsidRPr="005E0AF2" w:rsidTr="00F03696">
        <w:tc>
          <w:tcPr>
            <w:tcW w:w="3560" w:type="dxa"/>
            <w:shd w:val="clear" w:color="auto" w:fill="auto"/>
          </w:tcPr>
          <w:p w:rsidR="0094413F" w:rsidRDefault="00792D53" w:rsidP="000113E4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onfirmation of Principal</w:t>
            </w:r>
          </w:p>
          <w:p w:rsidR="00792D53" w:rsidRPr="00141502" w:rsidRDefault="00792D53" w:rsidP="000113E4">
            <w:pPr>
              <w:spacing w:line="276" w:lineRule="auto"/>
              <w:jc w:val="center"/>
              <w:rPr>
                <w:i/>
                <w:szCs w:val="26"/>
              </w:rPr>
            </w:pPr>
            <w:r w:rsidRPr="00141502">
              <w:rPr>
                <w:i/>
                <w:szCs w:val="26"/>
              </w:rPr>
              <w:t>(Signed and sealed)</w:t>
            </w:r>
          </w:p>
          <w:p w:rsidR="00792D53" w:rsidRDefault="00792D53" w:rsidP="000113E4">
            <w:pPr>
              <w:spacing w:line="276" w:lineRule="auto"/>
              <w:jc w:val="center"/>
              <w:rPr>
                <w:b/>
                <w:szCs w:val="26"/>
              </w:rPr>
            </w:pPr>
            <w:r w:rsidRPr="005674AD">
              <w:rPr>
                <w:b/>
                <w:szCs w:val="26"/>
                <w:highlight w:val="yellow"/>
              </w:rPr>
              <w:t>Vice Principal</w:t>
            </w:r>
          </w:p>
          <w:p w:rsidR="00792D53" w:rsidRPr="005E0AF2" w:rsidRDefault="00792D53" w:rsidP="000113E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2308" w:type="dxa"/>
            <w:shd w:val="clear" w:color="auto" w:fill="auto"/>
          </w:tcPr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94413F" w:rsidRPr="005E0AF2" w:rsidRDefault="006B6301" w:rsidP="000113E4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ate</w:t>
            </w:r>
          </w:p>
          <w:p w:rsidR="0094413F" w:rsidRPr="005E0AF2" w:rsidRDefault="0094413F" w:rsidP="000113E4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8C3CBE" w:rsidRPr="005E0AF2" w:rsidRDefault="008C3CBE" w:rsidP="000113E4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)</w:t>
            </w:r>
          </w:p>
          <w:p w:rsidR="0094413F" w:rsidRPr="005E0AF2" w:rsidRDefault="0094413F" w:rsidP="00792D53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</w:tr>
    </w:tbl>
    <w:p w:rsidR="00EF5A01" w:rsidRPr="005E0AF2" w:rsidRDefault="00EF5A01" w:rsidP="0094413F">
      <w:pPr>
        <w:spacing w:line="276" w:lineRule="auto"/>
        <w:rPr>
          <w:b/>
          <w:szCs w:val="26"/>
        </w:rPr>
        <w:sectPr w:rsidR="00EF5A01" w:rsidRPr="005E0AF2" w:rsidSect="0094413F">
          <w:pgSz w:w="11906" w:h="16838"/>
          <w:pgMar w:top="1170" w:right="720" w:bottom="90" w:left="720" w:header="708" w:footer="0" w:gutter="0"/>
          <w:cols w:space="708"/>
          <w:docGrid w:linePitch="360"/>
        </w:sectPr>
      </w:pPr>
    </w:p>
    <w:p w:rsidR="001E4816" w:rsidRPr="005E0AF2" w:rsidRDefault="001E4816" w:rsidP="001E4816">
      <w:pPr>
        <w:spacing w:line="276" w:lineRule="auto"/>
        <w:ind w:firstLine="720"/>
        <w:rPr>
          <w:b/>
        </w:rPr>
      </w:pPr>
      <w:r w:rsidRPr="005E0AF2">
        <w:rPr>
          <w:b/>
          <w:iCs/>
        </w:rPr>
        <w:lastRenderedPageBreak/>
        <w:t>Student’s full name:</w:t>
      </w:r>
      <w:r w:rsidRPr="005E0AF2">
        <w:rPr>
          <w:b/>
          <w:i/>
        </w:rPr>
        <w:t xml:space="preserve"> </w:t>
      </w:r>
      <w:r w:rsidRPr="005E0AF2"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:</w:t>
      </w:r>
    </w:p>
    <w:p w:rsidR="0070780B" w:rsidRPr="005E0AF2" w:rsidRDefault="0070780B" w:rsidP="0070780B">
      <w:pPr>
        <w:spacing w:line="276" w:lineRule="auto"/>
        <w:rPr>
          <w:b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282"/>
        <w:gridCol w:w="1986"/>
        <w:gridCol w:w="1335"/>
        <w:gridCol w:w="1545"/>
        <w:gridCol w:w="720"/>
        <w:gridCol w:w="1049"/>
      </w:tblGrid>
      <w:tr w:rsidR="0070780B" w:rsidRPr="005E0AF2" w:rsidTr="00D965FF">
        <w:trPr>
          <w:jc w:val="center"/>
        </w:trPr>
        <w:tc>
          <w:tcPr>
            <w:tcW w:w="1952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Height: </w:t>
            </w:r>
          </w:p>
        </w:tc>
        <w:tc>
          <w:tcPr>
            <w:tcW w:w="1282" w:type="dxa"/>
            <w:shd w:val="clear" w:color="auto" w:fill="auto"/>
          </w:tcPr>
          <w:p w:rsidR="0070780B" w:rsidRPr="005E0AF2" w:rsidRDefault="004565BD" w:rsidP="00D4001E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eight:</w:t>
            </w:r>
          </w:p>
        </w:tc>
        <w:tc>
          <w:tcPr>
            <w:tcW w:w="1335" w:type="dxa"/>
            <w:shd w:val="clear" w:color="auto" w:fill="auto"/>
          </w:tcPr>
          <w:p w:rsidR="0070780B" w:rsidRPr="005E0AF2" w:rsidRDefault="0070780B" w:rsidP="00D4001E">
            <w:pPr>
              <w:spacing w:line="360" w:lineRule="auto"/>
              <w:rPr>
                <w:szCs w:val="26"/>
              </w:rPr>
            </w:pPr>
          </w:p>
        </w:tc>
        <w:tc>
          <w:tcPr>
            <w:tcW w:w="1545" w:type="dxa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Health:</w:t>
            </w:r>
          </w:p>
        </w:tc>
        <w:tc>
          <w:tcPr>
            <w:tcW w:w="1769" w:type="dxa"/>
            <w:gridSpan w:val="2"/>
          </w:tcPr>
          <w:p w:rsidR="0070780B" w:rsidRPr="005E0AF2" w:rsidRDefault="0070780B" w:rsidP="005D49FE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 xml:space="preserve"> </w:t>
            </w:r>
          </w:p>
        </w:tc>
      </w:tr>
      <w:tr w:rsidR="0070780B" w:rsidRPr="005E0AF2" w:rsidTr="00D965FF">
        <w:trPr>
          <w:jc w:val="center"/>
        </w:trPr>
        <w:tc>
          <w:tcPr>
            <w:tcW w:w="1952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Days of absence:</w:t>
            </w:r>
          </w:p>
        </w:tc>
        <w:tc>
          <w:tcPr>
            <w:tcW w:w="1282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</w:p>
        </w:tc>
        <w:tc>
          <w:tcPr>
            <w:tcW w:w="1986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 permission:</w:t>
            </w:r>
          </w:p>
        </w:tc>
        <w:tc>
          <w:tcPr>
            <w:tcW w:w="1335" w:type="dxa"/>
            <w:shd w:val="clear" w:color="auto" w:fill="auto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</w:p>
        </w:tc>
        <w:tc>
          <w:tcPr>
            <w:tcW w:w="2265" w:type="dxa"/>
            <w:gridSpan w:val="2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  <w:r w:rsidRPr="005E0AF2">
              <w:rPr>
                <w:szCs w:val="26"/>
              </w:rPr>
              <w:t>Without permission:</w:t>
            </w:r>
          </w:p>
        </w:tc>
        <w:tc>
          <w:tcPr>
            <w:tcW w:w="1049" w:type="dxa"/>
          </w:tcPr>
          <w:p w:rsidR="0070780B" w:rsidRPr="005E0AF2" w:rsidRDefault="0070780B" w:rsidP="00D965FF">
            <w:pPr>
              <w:spacing w:line="360" w:lineRule="auto"/>
              <w:rPr>
                <w:szCs w:val="26"/>
              </w:rPr>
            </w:pPr>
          </w:p>
        </w:tc>
      </w:tr>
    </w:tbl>
    <w:p w:rsidR="0070780B" w:rsidRPr="00203BE7" w:rsidRDefault="0070780B" w:rsidP="00203BE7">
      <w:pPr>
        <w:pStyle w:val="ListParagraph"/>
        <w:numPr>
          <w:ilvl w:val="0"/>
          <w:numId w:val="6"/>
        </w:numPr>
        <w:spacing w:before="120" w:line="360" w:lineRule="auto"/>
        <w:rPr>
          <w:b/>
          <w:szCs w:val="26"/>
        </w:rPr>
      </w:pPr>
      <w:r w:rsidRPr="00203BE7">
        <w:rPr>
          <w:b/>
          <w:szCs w:val="26"/>
        </w:rPr>
        <w:t>Name of subjects and educational activities</w:t>
      </w:r>
    </w:p>
    <w:p w:rsidR="00F919E7" w:rsidRDefault="00F919E7" w:rsidP="0070780B">
      <w:pPr>
        <w:spacing w:line="276" w:lineRule="auto"/>
        <w:rPr>
          <w:sz w:val="28"/>
          <w:szCs w:val="26"/>
        </w:rPr>
      </w:pPr>
    </w:p>
    <w:tbl>
      <w:tblPr>
        <w:tblW w:w="10484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8"/>
        <w:gridCol w:w="4986"/>
        <w:gridCol w:w="1298"/>
        <w:gridCol w:w="1452"/>
      </w:tblGrid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Subjects and educational activities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  <w:tc>
          <w:tcPr>
            <w:tcW w:w="1298" w:type="dxa"/>
          </w:tcPr>
          <w:p w:rsidR="001E4816" w:rsidRDefault="001E4816" w:rsidP="001F51E4">
            <w:pPr>
              <w:jc w:val="center"/>
              <w:rPr>
                <w:b/>
              </w:rPr>
            </w:pPr>
          </w:p>
          <w:p w:rsidR="001E4816" w:rsidRPr="002A160D" w:rsidRDefault="001E4816" w:rsidP="001F51E4">
            <w:pPr>
              <w:jc w:val="center"/>
              <w:rPr>
                <w:b/>
              </w:rPr>
            </w:pPr>
            <w:r w:rsidRPr="002A160D">
              <w:rPr>
                <w:b/>
              </w:rPr>
              <w:t>Grade</w:t>
            </w: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jc w:val="center"/>
              <w:rPr>
                <w:b/>
              </w:rPr>
            </w:pPr>
            <w:r w:rsidRPr="005E0AF2">
              <w:rPr>
                <w:b/>
              </w:rPr>
              <w:t xml:space="preserve">Periodic test mark </w:t>
            </w: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Vietnamese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E4816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Mathemat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Natural and social subject/</w:t>
            </w:r>
          </w:p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Science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 xml:space="preserve">History and </w:t>
            </w:r>
          </w:p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Geography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Foreign language</w:t>
            </w:r>
          </w:p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English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Informat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Ethnic language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Ethics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Music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F5523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>
              <w:t xml:space="preserve">Fine </w:t>
            </w:r>
            <w:r w:rsidRPr="005E0AF2">
              <w:t>Art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F5523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Handicraft / Technology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  <w:tr w:rsidR="001E4816" w:rsidRPr="005E0AF2" w:rsidTr="001F51E4">
        <w:trPr>
          <w:trHeight w:val="792"/>
        </w:trPr>
        <w:tc>
          <w:tcPr>
            <w:tcW w:w="2748" w:type="dxa"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  <w:r w:rsidRPr="005E0AF2">
              <w:t>Physical education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1E4816" w:rsidRPr="005E0AF2" w:rsidRDefault="001E4816" w:rsidP="00F5523D">
            <w:pPr>
              <w:spacing w:after="120"/>
              <w:jc w:val="both"/>
            </w:pPr>
          </w:p>
        </w:tc>
        <w:tc>
          <w:tcPr>
            <w:tcW w:w="1298" w:type="dxa"/>
            <w:vAlign w:val="center"/>
          </w:tcPr>
          <w:p w:rsidR="001E4816" w:rsidRDefault="001E4816" w:rsidP="001F51E4">
            <w:pPr>
              <w:spacing w:after="120"/>
              <w:jc w:val="center"/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E4816" w:rsidRPr="005E0AF2" w:rsidRDefault="001E4816" w:rsidP="001F51E4">
            <w:pPr>
              <w:spacing w:after="120"/>
              <w:jc w:val="center"/>
            </w:pPr>
          </w:p>
        </w:tc>
      </w:tr>
    </w:tbl>
    <w:p w:rsidR="001E4816" w:rsidRPr="005E0AF2" w:rsidRDefault="001E4816" w:rsidP="0070780B">
      <w:pPr>
        <w:spacing w:line="276" w:lineRule="auto"/>
        <w:rPr>
          <w:sz w:val="28"/>
          <w:szCs w:val="26"/>
        </w:rPr>
        <w:sectPr w:rsidR="001E4816" w:rsidRPr="005E0AF2" w:rsidSect="00C67193">
          <w:pgSz w:w="11906" w:h="16838"/>
          <w:pgMar w:top="1170" w:right="720" w:bottom="540" w:left="720" w:header="708" w:footer="708" w:gutter="0"/>
          <w:cols w:space="708"/>
          <w:docGrid w:linePitch="360"/>
        </w:sectPr>
      </w:pPr>
    </w:p>
    <w:p w:rsidR="00034A51" w:rsidRPr="005E0AF2" w:rsidRDefault="00034A51" w:rsidP="00034A51">
      <w:pPr>
        <w:ind w:left="720"/>
        <w:rPr>
          <w:b/>
          <w:bCs/>
          <w:vertAlign w:val="superscript"/>
        </w:rPr>
      </w:pPr>
      <w:r w:rsidRPr="005E0AF2">
        <w:rPr>
          <w:b/>
        </w:rPr>
        <w:lastRenderedPageBreak/>
        <w:t>School:</w:t>
      </w:r>
      <w:r w:rsidRPr="005E0AF2">
        <w:t xml:space="preserve">    </w:t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 w:rsidRPr="005E0AF2">
        <w:rPr>
          <w:b/>
          <w:bCs/>
        </w:rPr>
        <w:tab/>
      </w:r>
      <w:r>
        <w:rPr>
          <w:b/>
        </w:rPr>
        <w:t xml:space="preserve">Academic year: </w:t>
      </w:r>
    </w:p>
    <w:p w:rsidR="0070780B" w:rsidRPr="005E0AF2" w:rsidRDefault="0070780B" w:rsidP="0070780B">
      <w:pPr>
        <w:ind w:left="720" w:firstLine="720"/>
      </w:pPr>
    </w:p>
    <w:p w:rsidR="0070780B" w:rsidRPr="005E0AF2" w:rsidRDefault="00F5523D" w:rsidP="0070780B">
      <w:pPr>
        <w:spacing w:before="120" w:after="120"/>
        <w:rPr>
          <w:b/>
          <w:bCs/>
        </w:rPr>
      </w:pPr>
      <w:r>
        <w:rPr>
          <w:b/>
          <w:bCs/>
        </w:rPr>
        <w:t>2</w:t>
      </w:r>
      <w:r w:rsidR="0070780B" w:rsidRPr="005E0AF2">
        <w:rPr>
          <w:b/>
          <w:bCs/>
        </w:rPr>
        <w:t>. Capacity</w:t>
      </w:r>
      <w:r>
        <w:rPr>
          <w:b/>
          <w:bCs/>
        </w:rPr>
        <w:t>,</w:t>
      </w:r>
      <w:r w:rsidR="0070780B" w:rsidRPr="005E0AF2">
        <w:rPr>
          <w:b/>
          <w:bCs/>
        </w:rPr>
        <w:t xml:space="preserve"> </w:t>
      </w:r>
      <w:r>
        <w:rPr>
          <w:b/>
          <w:bCs/>
        </w:rPr>
        <w:t>q</w:t>
      </w:r>
      <w:r w:rsidRPr="005E0AF2">
        <w:rPr>
          <w:b/>
          <w:bCs/>
        </w:rPr>
        <w:t>uality</w:t>
      </w:r>
      <w:r w:rsidR="0070780B" w:rsidRPr="005E0AF2">
        <w:rPr>
          <w:b/>
          <w:bCs/>
        </w:rPr>
        <w:t xml:space="preserve"> </w:t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  <w:r w:rsidR="0070780B"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3"/>
        <w:gridCol w:w="1785"/>
        <w:gridCol w:w="6164"/>
      </w:tblGrid>
      <w:tr w:rsidR="00F5523D" w:rsidRPr="005E0AF2" w:rsidTr="00F5523D">
        <w:trPr>
          <w:trHeight w:val="7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Capacit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F5523D" w:rsidRPr="005E0AF2" w:rsidTr="00A45884">
        <w:trPr>
          <w:trHeight w:val="7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D965FF">
            <w:pPr>
              <w:spacing w:before="120" w:after="120"/>
            </w:pPr>
            <w:r w:rsidRPr="005E0AF2">
              <w:t>Self-catering, self-govern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D965FF">
            <w:pPr>
              <w:spacing w:before="120" w:after="120"/>
            </w:pPr>
          </w:p>
        </w:tc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F5523D">
            <w:pPr>
              <w:spacing w:before="120" w:after="120"/>
            </w:pPr>
          </w:p>
        </w:tc>
      </w:tr>
      <w:tr w:rsidR="00F5523D" w:rsidRPr="005E0AF2" w:rsidTr="00A45884">
        <w:trPr>
          <w:trHeight w:val="7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D965FF">
            <w:pPr>
              <w:spacing w:before="120" w:after="120"/>
            </w:pPr>
            <w:r>
              <w:t>C</w:t>
            </w:r>
            <w:r w:rsidRPr="005E0AF2">
              <w:t xml:space="preserve">ooperation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FA1A5F">
            <w:pPr>
              <w:spacing w:before="120" w:after="120"/>
            </w:pPr>
          </w:p>
        </w:tc>
        <w:tc>
          <w:tcPr>
            <w:tcW w:w="6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  <w:tr w:rsidR="00F5523D" w:rsidRPr="005E0AF2" w:rsidTr="00A45884">
        <w:trPr>
          <w:trHeight w:val="7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D965FF">
            <w:pPr>
              <w:spacing w:before="120" w:after="120"/>
            </w:pPr>
            <w:r w:rsidRPr="005E0AF2">
              <w:t xml:space="preserve">Self-studying and problem-solving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D965FF">
            <w:pPr>
              <w:spacing w:before="120" w:after="120"/>
            </w:pPr>
          </w:p>
        </w:tc>
        <w:tc>
          <w:tcPr>
            <w:tcW w:w="6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</w:tbl>
    <w:p w:rsidR="0070780B" w:rsidRPr="005E0AF2" w:rsidRDefault="0070780B" w:rsidP="0070780B">
      <w:pPr>
        <w:spacing w:before="120" w:after="120"/>
        <w:rPr>
          <w:b/>
          <w:bCs/>
        </w:rPr>
      </w:pPr>
      <w:r w:rsidRPr="005E0AF2">
        <w:rPr>
          <w:b/>
          <w:bCs/>
        </w:rPr>
        <w:tab/>
      </w:r>
      <w:r w:rsidR="00EC2904" w:rsidRPr="005E0AF2">
        <w:rPr>
          <w:b/>
          <w:b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604"/>
        <w:gridCol w:w="6164"/>
      </w:tblGrid>
      <w:tr w:rsidR="00F5523D" w:rsidRPr="005E0AF2" w:rsidTr="00F5523D">
        <w:trPr>
          <w:trHeight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Qualit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3E6CDB">
            <w:pPr>
              <w:spacing w:before="120" w:after="120"/>
              <w:jc w:val="center"/>
              <w:rPr>
                <w:b/>
              </w:rPr>
            </w:pPr>
            <w:r w:rsidRPr="005E0AF2">
              <w:rPr>
                <w:b/>
              </w:rPr>
              <w:t>Remarks</w:t>
            </w:r>
          </w:p>
        </w:tc>
      </w:tr>
      <w:tr w:rsidR="00F5523D" w:rsidRPr="005E0AF2" w:rsidTr="00C06483">
        <w:trPr>
          <w:trHeight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F5523D">
            <w:pPr>
              <w:spacing w:before="120" w:after="120"/>
            </w:pPr>
            <w:r w:rsidRPr="005E0AF2">
              <w:t xml:space="preserve">Studious, hard-working,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D965FF">
            <w:pPr>
              <w:spacing w:before="120" w:after="120"/>
            </w:pPr>
          </w:p>
        </w:tc>
        <w:tc>
          <w:tcPr>
            <w:tcW w:w="6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  <w:tr w:rsidR="00F5523D" w:rsidRPr="005E0AF2" w:rsidTr="00C06483">
        <w:trPr>
          <w:trHeight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1F51E4">
            <w:pPr>
              <w:spacing w:before="120" w:after="120"/>
            </w:pPr>
            <w:r>
              <w:t>C</w:t>
            </w:r>
            <w:r w:rsidRPr="005E0AF2">
              <w:t xml:space="preserve">onfident, self-responsible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D965FF">
            <w:pPr>
              <w:spacing w:before="120" w:after="120"/>
            </w:pPr>
          </w:p>
        </w:tc>
        <w:tc>
          <w:tcPr>
            <w:tcW w:w="6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  <w:tr w:rsidR="00F5523D" w:rsidRPr="005E0AF2" w:rsidTr="00C06483">
        <w:trPr>
          <w:trHeight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1F51E4">
            <w:pPr>
              <w:spacing w:before="120" w:after="120"/>
            </w:pPr>
            <w:r w:rsidRPr="005E0AF2">
              <w:t>Faithfull, self-disciplina</w:t>
            </w:r>
            <w:r>
              <w:t>r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F5523D">
            <w:pPr>
              <w:spacing w:before="120" w:after="120"/>
            </w:pPr>
          </w:p>
        </w:tc>
        <w:tc>
          <w:tcPr>
            <w:tcW w:w="6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  <w:tr w:rsidR="00F5523D" w:rsidRPr="005E0AF2" w:rsidTr="00C06483">
        <w:trPr>
          <w:trHeight w:val="720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23D" w:rsidRPr="005E0AF2" w:rsidRDefault="00F5523D" w:rsidP="001F51E4">
            <w:pPr>
              <w:spacing w:before="120" w:after="120"/>
            </w:pPr>
            <w:r w:rsidRPr="00E519ED">
              <w:t>Unite</w:t>
            </w:r>
            <w:r>
              <w:t>,</w:t>
            </w:r>
            <w:r w:rsidRPr="00E519ED">
              <w:t xml:space="preserve"> </w:t>
            </w:r>
            <w:r>
              <w:t>l</w:t>
            </w:r>
            <w:r w:rsidRPr="005E0AF2">
              <w:t xml:space="preserve">ove family, friends and others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3D" w:rsidRDefault="00F5523D" w:rsidP="00D965FF">
            <w:pPr>
              <w:spacing w:before="120" w:after="120"/>
            </w:pPr>
          </w:p>
        </w:tc>
        <w:tc>
          <w:tcPr>
            <w:tcW w:w="6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23D" w:rsidRPr="005E0AF2" w:rsidRDefault="00F5523D" w:rsidP="00D965FF">
            <w:pPr>
              <w:spacing w:before="120" w:after="120"/>
            </w:pPr>
          </w:p>
        </w:tc>
      </w:tr>
    </w:tbl>
    <w:p w:rsidR="0070780B" w:rsidRPr="005E0AF2" w:rsidRDefault="0070780B" w:rsidP="0070780B">
      <w:pPr>
        <w:spacing w:line="276" w:lineRule="auto"/>
        <w:rPr>
          <w:b/>
          <w:szCs w:val="26"/>
        </w:rPr>
      </w:pPr>
    </w:p>
    <w:p w:rsidR="0070780B" w:rsidRPr="005E0AF2" w:rsidRDefault="00E67354" w:rsidP="0070780B">
      <w:pPr>
        <w:spacing w:line="360" w:lineRule="auto"/>
        <w:rPr>
          <w:szCs w:val="26"/>
        </w:rPr>
      </w:pPr>
      <w:r>
        <w:rPr>
          <w:b/>
          <w:szCs w:val="26"/>
        </w:rPr>
        <w:t>Reward</w:t>
      </w:r>
      <w:r w:rsidR="0070780B" w:rsidRPr="005E0AF2">
        <w:rPr>
          <w:szCs w:val="26"/>
        </w:rPr>
        <w:t>:</w:t>
      </w:r>
      <w:r>
        <w:rPr>
          <w:szCs w:val="26"/>
        </w:rPr>
        <w:t xml:space="preserve"> </w:t>
      </w:r>
      <w:r w:rsidRPr="00E67354">
        <w:rPr>
          <w:b/>
          <w:szCs w:val="26"/>
        </w:rPr>
        <w:t>A student</w:t>
      </w:r>
      <w:r w:rsidRPr="00E67354">
        <w:rPr>
          <w:b/>
        </w:rPr>
        <w:t xml:space="preserve"> </w:t>
      </w:r>
      <w:r w:rsidRPr="00E67354">
        <w:rPr>
          <w:b/>
          <w:szCs w:val="26"/>
        </w:rPr>
        <w:t>has outstanding achievements in math</w:t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0780B" w:rsidRPr="005E0AF2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  <w:r w:rsidR="007B4CAA">
        <w:rPr>
          <w:szCs w:val="26"/>
          <w:u w:val="dotted"/>
        </w:rPr>
        <w:tab/>
      </w:r>
    </w:p>
    <w:p w:rsidR="0070780B" w:rsidRPr="005E0AF2" w:rsidRDefault="0070780B" w:rsidP="0070780B">
      <w:pPr>
        <w:spacing w:line="360" w:lineRule="auto"/>
        <w:rPr>
          <w:szCs w:val="26"/>
          <w:u w:val="dotted"/>
        </w:rPr>
      </w:pP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Pr="005E0AF2">
        <w:rPr>
          <w:szCs w:val="26"/>
          <w:u w:val="dotted"/>
        </w:rPr>
        <w:tab/>
      </w:r>
      <w:r w:rsidR="00112D33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</w:p>
    <w:p w:rsidR="0070780B" w:rsidRPr="007B4CAA" w:rsidRDefault="0070780B" w:rsidP="00E67354">
      <w:pPr>
        <w:spacing w:line="360" w:lineRule="auto"/>
        <w:rPr>
          <w:szCs w:val="26"/>
          <w:u w:val="dotted"/>
        </w:rPr>
      </w:pPr>
      <w:r w:rsidRPr="005E0AF2">
        <w:rPr>
          <w:b/>
          <w:szCs w:val="26"/>
        </w:rPr>
        <w:t>Complete the curriculum of:</w:t>
      </w:r>
      <w:r w:rsidR="001151B2" w:rsidRPr="007B4CAA">
        <w:rPr>
          <w:szCs w:val="26"/>
          <w:u w:val="dotted"/>
        </w:rPr>
        <w:tab/>
      </w:r>
      <w:r w:rsidR="001151B2" w:rsidRPr="007B4CAA">
        <w:rPr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Pr="007B4CAA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5674AD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  <w:r w:rsidR="00E67354">
        <w:rPr>
          <w:szCs w:val="26"/>
          <w:u w:val="dotted"/>
        </w:rPr>
        <w:tab/>
      </w:r>
    </w:p>
    <w:p w:rsidR="00112D33" w:rsidRPr="005E0AF2" w:rsidRDefault="00112D33" w:rsidP="0070780B">
      <w:pPr>
        <w:spacing w:line="360" w:lineRule="auto"/>
        <w:rPr>
          <w:szCs w:val="26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4724"/>
      </w:tblGrid>
      <w:tr w:rsidR="0070780B" w:rsidRPr="00580777" w:rsidTr="00112D33">
        <w:tc>
          <w:tcPr>
            <w:tcW w:w="4518" w:type="dxa"/>
            <w:shd w:val="clear" w:color="auto" w:fill="auto"/>
          </w:tcPr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Confirmation of Principal</w:t>
            </w:r>
          </w:p>
          <w:p w:rsidR="00580777" w:rsidRPr="005674AD" w:rsidRDefault="00580777" w:rsidP="00D965FF">
            <w:pPr>
              <w:spacing w:line="276" w:lineRule="auto"/>
              <w:jc w:val="center"/>
              <w:rPr>
                <w:b/>
                <w:caps/>
                <w:szCs w:val="26"/>
                <w:highlight w:val="yellow"/>
              </w:rPr>
            </w:pPr>
            <w:r w:rsidRPr="005674AD">
              <w:rPr>
                <w:b/>
                <w:caps/>
                <w:szCs w:val="26"/>
                <w:highlight w:val="yellow"/>
              </w:rPr>
              <w:t xml:space="preserve">PP. principal </w:t>
            </w:r>
          </w:p>
          <w:p w:rsidR="00B1657E" w:rsidRPr="005E0AF2" w:rsidRDefault="001151B2" w:rsidP="00D965FF">
            <w:pPr>
              <w:spacing w:line="276" w:lineRule="auto"/>
              <w:jc w:val="center"/>
              <w:rPr>
                <w:b/>
                <w:caps/>
                <w:szCs w:val="26"/>
              </w:rPr>
            </w:pPr>
            <w:r w:rsidRPr="005674AD">
              <w:rPr>
                <w:b/>
                <w:szCs w:val="26"/>
                <w:highlight w:val="yellow"/>
              </w:rPr>
              <w:t>VICE PRINCIPAL</w:t>
            </w:r>
          </w:p>
          <w:p w:rsidR="0070780B" w:rsidRPr="005E0AF2" w:rsidRDefault="0070780B" w:rsidP="00D965FF">
            <w:pPr>
              <w:spacing w:line="276" w:lineRule="auto"/>
              <w:jc w:val="center"/>
              <w:rPr>
                <w:i/>
                <w:szCs w:val="26"/>
              </w:rPr>
            </w:pPr>
            <w:r w:rsidRPr="005E0AF2">
              <w:rPr>
                <w:i/>
                <w:szCs w:val="26"/>
              </w:rPr>
              <w:t>(Signed and sealed)</w:t>
            </w:r>
          </w:p>
          <w:p w:rsidR="0070780B" w:rsidRPr="005E0AF2" w:rsidRDefault="0070780B" w:rsidP="00E67354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70780B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  <w:p w:rsidR="00112D33" w:rsidRPr="005E0AF2" w:rsidRDefault="00112D33" w:rsidP="00D965FF">
            <w:pPr>
              <w:spacing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4724" w:type="dxa"/>
            <w:shd w:val="clear" w:color="auto" w:fill="auto"/>
          </w:tcPr>
          <w:p w:rsidR="009D4ED8" w:rsidRDefault="009D4ED8" w:rsidP="00D965FF">
            <w:pPr>
              <w:spacing w:line="276" w:lineRule="auto"/>
              <w:jc w:val="center"/>
              <w:rPr>
                <w:i/>
                <w:szCs w:val="26"/>
              </w:rPr>
            </w:pPr>
          </w:p>
          <w:p w:rsidR="0070780B" w:rsidRPr="005E0AF2" w:rsidRDefault="005674AD" w:rsidP="00D965FF">
            <w:pPr>
              <w:spacing w:line="276" w:lineRule="auto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Date</w:t>
            </w:r>
          </w:p>
          <w:p w:rsidR="0070780B" w:rsidRPr="005E0AF2" w:rsidRDefault="0070780B" w:rsidP="00D965FF">
            <w:pPr>
              <w:spacing w:line="276" w:lineRule="auto"/>
              <w:jc w:val="center"/>
              <w:rPr>
                <w:b/>
                <w:szCs w:val="26"/>
              </w:rPr>
            </w:pPr>
            <w:r w:rsidRPr="005E0AF2">
              <w:rPr>
                <w:b/>
                <w:szCs w:val="26"/>
              </w:rPr>
              <w:t>Head Teacher</w:t>
            </w:r>
          </w:p>
          <w:p w:rsidR="0070780B" w:rsidRPr="00580777" w:rsidRDefault="00580777" w:rsidP="00D965FF">
            <w:pPr>
              <w:spacing w:line="276" w:lineRule="auto"/>
              <w:jc w:val="center"/>
              <w:rPr>
                <w:i/>
                <w:szCs w:val="26"/>
                <w:lang w:val="fr-FR"/>
              </w:rPr>
            </w:pPr>
            <w:r w:rsidRPr="00580777">
              <w:rPr>
                <w:i/>
                <w:szCs w:val="26"/>
                <w:lang w:val="fr-FR"/>
              </w:rPr>
              <w:t xml:space="preserve"> </w:t>
            </w:r>
            <w:r w:rsidR="0070780B" w:rsidRPr="00580777">
              <w:rPr>
                <w:i/>
                <w:szCs w:val="26"/>
                <w:lang w:val="fr-FR"/>
              </w:rPr>
              <w:t>(</w:t>
            </w:r>
            <w:proofErr w:type="spellStart"/>
            <w:r w:rsidR="0070780B" w:rsidRPr="00580777">
              <w:rPr>
                <w:i/>
                <w:szCs w:val="26"/>
                <w:lang w:val="fr-FR"/>
              </w:rPr>
              <w:t>Signed</w:t>
            </w:r>
            <w:proofErr w:type="spellEnd"/>
            <w:r w:rsidR="0070780B" w:rsidRPr="00580777">
              <w:rPr>
                <w:i/>
                <w:szCs w:val="26"/>
                <w:lang w:val="fr-FR"/>
              </w:rPr>
              <w:t>)</w:t>
            </w:r>
          </w:p>
          <w:p w:rsidR="0070780B" w:rsidRPr="00580777" w:rsidRDefault="0070780B" w:rsidP="00D965FF">
            <w:pPr>
              <w:spacing w:line="276" w:lineRule="auto"/>
              <w:jc w:val="center"/>
              <w:rPr>
                <w:b/>
                <w:szCs w:val="26"/>
                <w:lang w:val="fr-FR"/>
              </w:rPr>
            </w:pPr>
            <w:bookmarkStart w:id="0" w:name="_GoBack"/>
            <w:bookmarkEnd w:id="0"/>
          </w:p>
        </w:tc>
      </w:tr>
    </w:tbl>
    <w:p w:rsidR="000C7404" w:rsidRPr="005E0AF2" w:rsidRDefault="00D9539E" w:rsidP="00E67354">
      <w:pPr>
        <w:spacing w:line="276" w:lineRule="auto"/>
        <w:rPr>
          <w:b/>
          <w:szCs w:val="26"/>
        </w:rPr>
      </w:pPr>
      <w:r w:rsidRPr="005E0AF2">
        <w:rPr>
          <w:b/>
          <w:szCs w:val="26"/>
        </w:rPr>
        <w:t xml:space="preserve"> </w:t>
      </w:r>
    </w:p>
    <w:sectPr w:rsidR="000C7404" w:rsidRPr="005E0AF2" w:rsidSect="00E67354">
      <w:pgSz w:w="11906" w:h="16838"/>
      <w:pgMar w:top="1170" w:right="720" w:bottom="9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60" w:rsidRDefault="00D40E60" w:rsidP="00434C73">
      <w:r>
        <w:separator/>
      </w:r>
    </w:p>
  </w:endnote>
  <w:endnote w:type="continuationSeparator" w:id="0">
    <w:p w:rsidR="00D40E60" w:rsidRDefault="00D40E60" w:rsidP="004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8E" w:rsidRDefault="00A0108E">
    <w:pPr>
      <w:pStyle w:val="Footer"/>
      <w:jc w:val="right"/>
    </w:pPr>
  </w:p>
  <w:p w:rsidR="00A0108E" w:rsidRDefault="00A01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60" w:rsidRDefault="00D40E60" w:rsidP="00434C73">
      <w:r>
        <w:separator/>
      </w:r>
    </w:p>
  </w:footnote>
  <w:footnote w:type="continuationSeparator" w:id="0">
    <w:p w:rsidR="00D40E60" w:rsidRDefault="00D40E60" w:rsidP="0043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8E" w:rsidRDefault="00A0108E">
    <w:pPr>
      <w:pStyle w:val="Header"/>
    </w:pPr>
  </w:p>
  <w:p w:rsidR="00A0108E" w:rsidRDefault="00A010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0B4"/>
    <w:multiLevelType w:val="hybridMultilevel"/>
    <w:tmpl w:val="6F4AD904"/>
    <w:lvl w:ilvl="0" w:tplc="B3A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8BF"/>
    <w:multiLevelType w:val="hybridMultilevel"/>
    <w:tmpl w:val="AC2A4DAE"/>
    <w:lvl w:ilvl="0" w:tplc="E34698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53803C1"/>
    <w:multiLevelType w:val="hybridMultilevel"/>
    <w:tmpl w:val="C9D23C66"/>
    <w:lvl w:ilvl="0" w:tplc="A0267082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E6B"/>
    <w:multiLevelType w:val="hybridMultilevel"/>
    <w:tmpl w:val="D624D694"/>
    <w:lvl w:ilvl="0" w:tplc="40C087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1924D94"/>
    <w:multiLevelType w:val="hybridMultilevel"/>
    <w:tmpl w:val="6F4AD904"/>
    <w:lvl w:ilvl="0" w:tplc="B3A8C314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469C"/>
    <w:multiLevelType w:val="hybridMultilevel"/>
    <w:tmpl w:val="5B985A5E"/>
    <w:lvl w:ilvl="0" w:tplc="8AF2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73"/>
    <w:rsid w:val="000001A3"/>
    <w:rsid w:val="00001591"/>
    <w:rsid w:val="00006253"/>
    <w:rsid w:val="000113E4"/>
    <w:rsid w:val="000129D0"/>
    <w:rsid w:val="00017D16"/>
    <w:rsid w:val="00022980"/>
    <w:rsid w:val="00022D8E"/>
    <w:rsid w:val="000271F1"/>
    <w:rsid w:val="00032D8F"/>
    <w:rsid w:val="00034A51"/>
    <w:rsid w:val="00037244"/>
    <w:rsid w:val="00040E0E"/>
    <w:rsid w:val="00050244"/>
    <w:rsid w:val="000579B0"/>
    <w:rsid w:val="0006613D"/>
    <w:rsid w:val="000739F1"/>
    <w:rsid w:val="00074DD0"/>
    <w:rsid w:val="00083066"/>
    <w:rsid w:val="00084DDF"/>
    <w:rsid w:val="00084E71"/>
    <w:rsid w:val="00085039"/>
    <w:rsid w:val="0008745B"/>
    <w:rsid w:val="00093ACA"/>
    <w:rsid w:val="0009697E"/>
    <w:rsid w:val="000A2235"/>
    <w:rsid w:val="000A24D5"/>
    <w:rsid w:val="000A6919"/>
    <w:rsid w:val="000A75E1"/>
    <w:rsid w:val="000B7C7F"/>
    <w:rsid w:val="000B7DD1"/>
    <w:rsid w:val="000C1443"/>
    <w:rsid w:val="000C2455"/>
    <w:rsid w:val="000C382F"/>
    <w:rsid w:val="000C3863"/>
    <w:rsid w:val="000C3E9A"/>
    <w:rsid w:val="000C7404"/>
    <w:rsid w:val="000D174F"/>
    <w:rsid w:val="000E22B6"/>
    <w:rsid w:val="000E6260"/>
    <w:rsid w:val="000F07BE"/>
    <w:rsid w:val="00102C39"/>
    <w:rsid w:val="00104820"/>
    <w:rsid w:val="00105804"/>
    <w:rsid w:val="001108DD"/>
    <w:rsid w:val="00112D33"/>
    <w:rsid w:val="00114A15"/>
    <w:rsid w:val="001151B2"/>
    <w:rsid w:val="0011645A"/>
    <w:rsid w:val="00122207"/>
    <w:rsid w:val="00123680"/>
    <w:rsid w:val="001334AE"/>
    <w:rsid w:val="00141502"/>
    <w:rsid w:val="00142B9F"/>
    <w:rsid w:val="00147421"/>
    <w:rsid w:val="0015030D"/>
    <w:rsid w:val="00150FFC"/>
    <w:rsid w:val="00160369"/>
    <w:rsid w:val="00161546"/>
    <w:rsid w:val="00161A71"/>
    <w:rsid w:val="0017034D"/>
    <w:rsid w:val="001741AE"/>
    <w:rsid w:val="001827FE"/>
    <w:rsid w:val="001A0698"/>
    <w:rsid w:val="001A49DD"/>
    <w:rsid w:val="001A552A"/>
    <w:rsid w:val="001A61F3"/>
    <w:rsid w:val="001A7330"/>
    <w:rsid w:val="001B1FE3"/>
    <w:rsid w:val="001C5396"/>
    <w:rsid w:val="001D5627"/>
    <w:rsid w:val="001D7D27"/>
    <w:rsid w:val="001E0492"/>
    <w:rsid w:val="001E4816"/>
    <w:rsid w:val="001E6E8C"/>
    <w:rsid w:val="001F2FA8"/>
    <w:rsid w:val="001F6BFA"/>
    <w:rsid w:val="00203BE7"/>
    <w:rsid w:val="002163E2"/>
    <w:rsid w:val="002250C9"/>
    <w:rsid w:val="002260D3"/>
    <w:rsid w:val="0023625E"/>
    <w:rsid w:val="00241CB8"/>
    <w:rsid w:val="0024572D"/>
    <w:rsid w:val="002511CF"/>
    <w:rsid w:val="00251810"/>
    <w:rsid w:val="00253AE1"/>
    <w:rsid w:val="002604FF"/>
    <w:rsid w:val="0027201C"/>
    <w:rsid w:val="002731D7"/>
    <w:rsid w:val="00282590"/>
    <w:rsid w:val="002A160D"/>
    <w:rsid w:val="002A2EC1"/>
    <w:rsid w:val="002A59F0"/>
    <w:rsid w:val="002A6CCD"/>
    <w:rsid w:val="002B3B8E"/>
    <w:rsid w:val="002B5985"/>
    <w:rsid w:val="002B6F1B"/>
    <w:rsid w:val="002C6A9D"/>
    <w:rsid w:val="002C6EA8"/>
    <w:rsid w:val="002D3281"/>
    <w:rsid w:val="002E017B"/>
    <w:rsid w:val="002E11D3"/>
    <w:rsid w:val="002E1357"/>
    <w:rsid w:val="002E54AE"/>
    <w:rsid w:val="00313D87"/>
    <w:rsid w:val="0032202A"/>
    <w:rsid w:val="00326F58"/>
    <w:rsid w:val="00337419"/>
    <w:rsid w:val="00343968"/>
    <w:rsid w:val="003445B7"/>
    <w:rsid w:val="0035258D"/>
    <w:rsid w:val="00352B34"/>
    <w:rsid w:val="00356834"/>
    <w:rsid w:val="00357905"/>
    <w:rsid w:val="00357A72"/>
    <w:rsid w:val="00363AAA"/>
    <w:rsid w:val="00374A3A"/>
    <w:rsid w:val="003776D5"/>
    <w:rsid w:val="00382410"/>
    <w:rsid w:val="00382C0D"/>
    <w:rsid w:val="003838E6"/>
    <w:rsid w:val="003927BD"/>
    <w:rsid w:val="003A5344"/>
    <w:rsid w:val="003B367E"/>
    <w:rsid w:val="003B5C2B"/>
    <w:rsid w:val="003C3F01"/>
    <w:rsid w:val="003C65C0"/>
    <w:rsid w:val="003E02B1"/>
    <w:rsid w:val="003E43C0"/>
    <w:rsid w:val="003E6CDB"/>
    <w:rsid w:val="003E6EB9"/>
    <w:rsid w:val="00400EFE"/>
    <w:rsid w:val="004035BB"/>
    <w:rsid w:val="004035CD"/>
    <w:rsid w:val="00414FFE"/>
    <w:rsid w:val="00434C73"/>
    <w:rsid w:val="004533D2"/>
    <w:rsid w:val="00454615"/>
    <w:rsid w:val="00455BBE"/>
    <w:rsid w:val="004565BD"/>
    <w:rsid w:val="00466275"/>
    <w:rsid w:val="00466A08"/>
    <w:rsid w:val="004902B1"/>
    <w:rsid w:val="00490B09"/>
    <w:rsid w:val="004930B6"/>
    <w:rsid w:val="004A2ABB"/>
    <w:rsid w:val="004A3FB3"/>
    <w:rsid w:val="004B0B20"/>
    <w:rsid w:val="004B18DA"/>
    <w:rsid w:val="004B3D98"/>
    <w:rsid w:val="004B6BF5"/>
    <w:rsid w:val="004C4E78"/>
    <w:rsid w:val="004C6F1B"/>
    <w:rsid w:val="004D22EF"/>
    <w:rsid w:val="004D41F1"/>
    <w:rsid w:val="004E3820"/>
    <w:rsid w:val="004E50A0"/>
    <w:rsid w:val="004F7C4A"/>
    <w:rsid w:val="00504B95"/>
    <w:rsid w:val="005069C8"/>
    <w:rsid w:val="00506A27"/>
    <w:rsid w:val="00510AD9"/>
    <w:rsid w:val="00515574"/>
    <w:rsid w:val="00520B6E"/>
    <w:rsid w:val="005210C5"/>
    <w:rsid w:val="00527923"/>
    <w:rsid w:val="00537E3A"/>
    <w:rsid w:val="005401D0"/>
    <w:rsid w:val="00541DB2"/>
    <w:rsid w:val="005428B8"/>
    <w:rsid w:val="00546873"/>
    <w:rsid w:val="0055518D"/>
    <w:rsid w:val="005674AD"/>
    <w:rsid w:val="00571D9F"/>
    <w:rsid w:val="00580777"/>
    <w:rsid w:val="00582EE9"/>
    <w:rsid w:val="005850ED"/>
    <w:rsid w:val="00587488"/>
    <w:rsid w:val="005879A8"/>
    <w:rsid w:val="00591B53"/>
    <w:rsid w:val="0059460A"/>
    <w:rsid w:val="00594E37"/>
    <w:rsid w:val="005950EB"/>
    <w:rsid w:val="005B32B5"/>
    <w:rsid w:val="005B334D"/>
    <w:rsid w:val="005B7D6C"/>
    <w:rsid w:val="005C352C"/>
    <w:rsid w:val="005C7FE3"/>
    <w:rsid w:val="005D1AEE"/>
    <w:rsid w:val="005D2C08"/>
    <w:rsid w:val="005D49FE"/>
    <w:rsid w:val="005D5F16"/>
    <w:rsid w:val="005D66BF"/>
    <w:rsid w:val="005E0AF2"/>
    <w:rsid w:val="005E4180"/>
    <w:rsid w:val="005E4A7F"/>
    <w:rsid w:val="005E5646"/>
    <w:rsid w:val="005E655E"/>
    <w:rsid w:val="005E7058"/>
    <w:rsid w:val="005F01EC"/>
    <w:rsid w:val="005F387B"/>
    <w:rsid w:val="005F5FB7"/>
    <w:rsid w:val="005F7F9E"/>
    <w:rsid w:val="00603FD9"/>
    <w:rsid w:val="0060403C"/>
    <w:rsid w:val="00610BDD"/>
    <w:rsid w:val="0061370E"/>
    <w:rsid w:val="00615AAC"/>
    <w:rsid w:val="00617C90"/>
    <w:rsid w:val="00625C7B"/>
    <w:rsid w:val="0062666C"/>
    <w:rsid w:val="00653A03"/>
    <w:rsid w:val="006567AF"/>
    <w:rsid w:val="00660812"/>
    <w:rsid w:val="006615BA"/>
    <w:rsid w:val="006752DC"/>
    <w:rsid w:val="00676615"/>
    <w:rsid w:val="006873E6"/>
    <w:rsid w:val="0068751A"/>
    <w:rsid w:val="00690301"/>
    <w:rsid w:val="00692D8F"/>
    <w:rsid w:val="00694A63"/>
    <w:rsid w:val="00695A71"/>
    <w:rsid w:val="006A1B9F"/>
    <w:rsid w:val="006A624E"/>
    <w:rsid w:val="006B6301"/>
    <w:rsid w:val="006B7512"/>
    <w:rsid w:val="006C2259"/>
    <w:rsid w:val="006C462E"/>
    <w:rsid w:val="006D3B80"/>
    <w:rsid w:val="006E4DE9"/>
    <w:rsid w:val="006E6A27"/>
    <w:rsid w:val="0070780B"/>
    <w:rsid w:val="00716148"/>
    <w:rsid w:val="00716163"/>
    <w:rsid w:val="00727F35"/>
    <w:rsid w:val="00737EF7"/>
    <w:rsid w:val="00746FF3"/>
    <w:rsid w:val="00747EAE"/>
    <w:rsid w:val="00750BAA"/>
    <w:rsid w:val="00750DC1"/>
    <w:rsid w:val="00752A14"/>
    <w:rsid w:val="00761C3A"/>
    <w:rsid w:val="0078121D"/>
    <w:rsid w:val="007856C1"/>
    <w:rsid w:val="00792D53"/>
    <w:rsid w:val="007949A0"/>
    <w:rsid w:val="0079516F"/>
    <w:rsid w:val="00795BC4"/>
    <w:rsid w:val="007A0E02"/>
    <w:rsid w:val="007A1383"/>
    <w:rsid w:val="007A5FC2"/>
    <w:rsid w:val="007A774D"/>
    <w:rsid w:val="007B1531"/>
    <w:rsid w:val="007B4CAA"/>
    <w:rsid w:val="007B4E9C"/>
    <w:rsid w:val="007C1499"/>
    <w:rsid w:val="007C1846"/>
    <w:rsid w:val="007C69D0"/>
    <w:rsid w:val="007D2F8D"/>
    <w:rsid w:val="007D7EF4"/>
    <w:rsid w:val="007E74B3"/>
    <w:rsid w:val="007F7E7E"/>
    <w:rsid w:val="00801FE6"/>
    <w:rsid w:val="00804183"/>
    <w:rsid w:val="00811A25"/>
    <w:rsid w:val="008202EA"/>
    <w:rsid w:val="0082149F"/>
    <w:rsid w:val="00823672"/>
    <w:rsid w:val="008269EC"/>
    <w:rsid w:val="00843AE3"/>
    <w:rsid w:val="0084666E"/>
    <w:rsid w:val="00847F2F"/>
    <w:rsid w:val="00850618"/>
    <w:rsid w:val="00857B4B"/>
    <w:rsid w:val="008609D9"/>
    <w:rsid w:val="00862686"/>
    <w:rsid w:val="00870D9E"/>
    <w:rsid w:val="00884D3E"/>
    <w:rsid w:val="00895504"/>
    <w:rsid w:val="008A0F75"/>
    <w:rsid w:val="008A1FA1"/>
    <w:rsid w:val="008A3121"/>
    <w:rsid w:val="008A5950"/>
    <w:rsid w:val="008B1713"/>
    <w:rsid w:val="008B24CF"/>
    <w:rsid w:val="008C3CBE"/>
    <w:rsid w:val="008D0FA6"/>
    <w:rsid w:val="008D128D"/>
    <w:rsid w:val="008F4920"/>
    <w:rsid w:val="008F78F1"/>
    <w:rsid w:val="00900AFF"/>
    <w:rsid w:val="009026AD"/>
    <w:rsid w:val="0090308F"/>
    <w:rsid w:val="00904341"/>
    <w:rsid w:val="009061F2"/>
    <w:rsid w:val="009233B0"/>
    <w:rsid w:val="00932B37"/>
    <w:rsid w:val="0094413F"/>
    <w:rsid w:val="009442CA"/>
    <w:rsid w:val="009629F9"/>
    <w:rsid w:val="00963D19"/>
    <w:rsid w:val="009928FE"/>
    <w:rsid w:val="009A2F25"/>
    <w:rsid w:val="009A6C4E"/>
    <w:rsid w:val="009C010E"/>
    <w:rsid w:val="009D4ED8"/>
    <w:rsid w:val="009D7228"/>
    <w:rsid w:val="009E2479"/>
    <w:rsid w:val="009E6CA1"/>
    <w:rsid w:val="009F6755"/>
    <w:rsid w:val="00A0108E"/>
    <w:rsid w:val="00A01654"/>
    <w:rsid w:val="00A02A1E"/>
    <w:rsid w:val="00A047A7"/>
    <w:rsid w:val="00A210BC"/>
    <w:rsid w:val="00A22145"/>
    <w:rsid w:val="00A2530D"/>
    <w:rsid w:val="00A40C51"/>
    <w:rsid w:val="00A411F0"/>
    <w:rsid w:val="00A511C7"/>
    <w:rsid w:val="00A53685"/>
    <w:rsid w:val="00A72CCB"/>
    <w:rsid w:val="00A80390"/>
    <w:rsid w:val="00A81CE7"/>
    <w:rsid w:val="00A81F55"/>
    <w:rsid w:val="00A95582"/>
    <w:rsid w:val="00A95E4C"/>
    <w:rsid w:val="00A95FD4"/>
    <w:rsid w:val="00A9756C"/>
    <w:rsid w:val="00AA071B"/>
    <w:rsid w:val="00AA0D5D"/>
    <w:rsid w:val="00AC36C2"/>
    <w:rsid w:val="00AD4B10"/>
    <w:rsid w:val="00AE5BB8"/>
    <w:rsid w:val="00AF16A1"/>
    <w:rsid w:val="00AF4DE0"/>
    <w:rsid w:val="00B01298"/>
    <w:rsid w:val="00B03787"/>
    <w:rsid w:val="00B109C0"/>
    <w:rsid w:val="00B1196D"/>
    <w:rsid w:val="00B13013"/>
    <w:rsid w:val="00B1657E"/>
    <w:rsid w:val="00B2662F"/>
    <w:rsid w:val="00B30ADB"/>
    <w:rsid w:val="00B45316"/>
    <w:rsid w:val="00B51D41"/>
    <w:rsid w:val="00B52B37"/>
    <w:rsid w:val="00B63A71"/>
    <w:rsid w:val="00B64C25"/>
    <w:rsid w:val="00B66548"/>
    <w:rsid w:val="00B717B8"/>
    <w:rsid w:val="00B73922"/>
    <w:rsid w:val="00B75D1C"/>
    <w:rsid w:val="00B82846"/>
    <w:rsid w:val="00B8386C"/>
    <w:rsid w:val="00B85236"/>
    <w:rsid w:val="00B94E5D"/>
    <w:rsid w:val="00B977D8"/>
    <w:rsid w:val="00BA7FE1"/>
    <w:rsid w:val="00BB27EC"/>
    <w:rsid w:val="00BD26B8"/>
    <w:rsid w:val="00BD5776"/>
    <w:rsid w:val="00BD78C8"/>
    <w:rsid w:val="00BE0D73"/>
    <w:rsid w:val="00BE3D9F"/>
    <w:rsid w:val="00BF0138"/>
    <w:rsid w:val="00BF5DD9"/>
    <w:rsid w:val="00C0042C"/>
    <w:rsid w:val="00C050BC"/>
    <w:rsid w:val="00C134F3"/>
    <w:rsid w:val="00C32641"/>
    <w:rsid w:val="00C3401C"/>
    <w:rsid w:val="00C360C9"/>
    <w:rsid w:val="00C41C3A"/>
    <w:rsid w:val="00C67193"/>
    <w:rsid w:val="00C67E7E"/>
    <w:rsid w:val="00C707FF"/>
    <w:rsid w:val="00C71516"/>
    <w:rsid w:val="00C741D0"/>
    <w:rsid w:val="00C74382"/>
    <w:rsid w:val="00C80B83"/>
    <w:rsid w:val="00C81C1A"/>
    <w:rsid w:val="00C857BF"/>
    <w:rsid w:val="00C916A9"/>
    <w:rsid w:val="00C959DB"/>
    <w:rsid w:val="00C966CB"/>
    <w:rsid w:val="00C97D72"/>
    <w:rsid w:val="00CB642C"/>
    <w:rsid w:val="00CC351C"/>
    <w:rsid w:val="00CC5162"/>
    <w:rsid w:val="00CC7EE9"/>
    <w:rsid w:val="00CF3C52"/>
    <w:rsid w:val="00CF5229"/>
    <w:rsid w:val="00D01E75"/>
    <w:rsid w:val="00D075A0"/>
    <w:rsid w:val="00D15F1F"/>
    <w:rsid w:val="00D21DB6"/>
    <w:rsid w:val="00D23950"/>
    <w:rsid w:val="00D34E53"/>
    <w:rsid w:val="00D36530"/>
    <w:rsid w:val="00D4001E"/>
    <w:rsid w:val="00D40E60"/>
    <w:rsid w:val="00D44AEE"/>
    <w:rsid w:val="00D464A1"/>
    <w:rsid w:val="00D4674B"/>
    <w:rsid w:val="00D64799"/>
    <w:rsid w:val="00D74409"/>
    <w:rsid w:val="00D80023"/>
    <w:rsid w:val="00D87285"/>
    <w:rsid w:val="00D87E70"/>
    <w:rsid w:val="00D9463D"/>
    <w:rsid w:val="00D9539E"/>
    <w:rsid w:val="00D965FF"/>
    <w:rsid w:val="00DC7004"/>
    <w:rsid w:val="00DD3DD5"/>
    <w:rsid w:val="00DD775E"/>
    <w:rsid w:val="00DE2590"/>
    <w:rsid w:val="00DE275C"/>
    <w:rsid w:val="00DE4103"/>
    <w:rsid w:val="00DE4FFA"/>
    <w:rsid w:val="00DF12C6"/>
    <w:rsid w:val="00DF462C"/>
    <w:rsid w:val="00DF65DD"/>
    <w:rsid w:val="00E01424"/>
    <w:rsid w:val="00E12DE7"/>
    <w:rsid w:val="00E2232C"/>
    <w:rsid w:val="00E32A43"/>
    <w:rsid w:val="00E43149"/>
    <w:rsid w:val="00E4502D"/>
    <w:rsid w:val="00E519ED"/>
    <w:rsid w:val="00E5416F"/>
    <w:rsid w:val="00E63403"/>
    <w:rsid w:val="00E6536D"/>
    <w:rsid w:val="00E67354"/>
    <w:rsid w:val="00E77550"/>
    <w:rsid w:val="00E84EE1"/>
    <w:rsid w:val="00E86AE9"/>
    <w:rsid w:val="00E9165C"/>
    <w:rsid w:val="00E97AD5"/>
    <w:rsid w:val="00EB5E71"/>
    <w:rsid w:val="00EC1A71"/>
    <w:rsid w:val="00EC2904"/>
    <w:rsid w:val="00EC69DE"/>
    <w:rsid w:val="00ED02EE"/>
    <w:rsid w:val="00ED198C"/>
    <w:rsid w:val="00ED2F45"/>
    <w:rsid w:val="00ED7AB5"/>
    <w:rsid w:val="00EE603B"/>
    <w:rsid w:val="00EF465B"/>
    <w:rsid w:val="00EF5A01"/>
    <w:rsid w:val="00F03696"/>
    <w:rsid w:val="00F075F5"/>
    <w:rsid w:val="00F10C2A"/>
    <w:rsid w:val="00F13D55"/>
    <w:rsid w:val="00F17F9B"/>
    <w:rsid w:val="00F32386"/>
    <w:rsid w:val="00F47DD4"/>
    <w:rsid w:val="00F52AE8"/>
    <w:rsid w:val="00F5523D"/>
    <w:rsid w:val="00F5775E"/>
    <w:rsid w:val="00F72973"/>
    <w:rsid w:val="00F8091B"/>
    <w:rsid w:val="00F83525"/>
    <w:rsid w:val="00F90AFC"/>
    <w:rsid w:val="00F919E7"/>
    <w:rsid w:val="00F944CA"/>
    <w:rsid w:val="00F9465C"/>
    <w:rsid w:val="00FA15A5"/>
    <w:rsid w:val="00FA1A5F"/>
    <w:rsid w:val="00FA7969"/>
    <w:rsid w:val="00FB3A60"/>
    <w:rsid w:val="00FB4650"/>
    <w:rsid w:val="00FC21C4"/>
    <w:rsid w:val="00FC58ED"/>
    <w:rsid w:val="00FD1A7A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95B02"/>
  <w15:docId w15:val="{C6348669-4273-4550-8670-E8C17863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C7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646"/>
    <w:pPr>
      <w:keepNext/>
      <w:outlineLvl w:val="0"/>
    </w:pPr>
    <w:rPr>
      <w:sz w:val="3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0812"/>
    <w:pPr>
      <w:keepNext/>
      <w:jc w:val="center"/>
      <w:outlineLvl w:val="3"/>
    </w:pPr>
    <w:rPr>
      <w:rFonts w:ascii=".VnTimeH" w:hAnsi=".VnTimeH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locked/>
    <w:rsid w:val="00660812"/>
    <w:rPr>
      <w:rFonts w:ascii=".VnTimeH" w:hAnsi=".VnTimeH" w:cs="Times New Roman"/>
      <w:b/>
      <w:bCs/>
      <w:sz w:val="24"/>
      <w:szCs w:val="24"/>
      <w:lang w:val="en-US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C7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34C73"/>
    <w:rPr>
      <w:rFonts w:ascii="Times New Roman" w:hAnsi="Times New Roman" w:cs="Times New Roman"/>
      <w:sz w:val="20"/>
      <w:szCs w:val="20"/>
      <w:lang w:val="en-US" w:eastAsia="x-none"/>
    </w:rPr>
  </w:style>
  <w:style w:type="character" w:styleId="EndnoteReference">
    <w:name w:val="endnote reference"/>
    <w:uiPriority w:val="99"/>
    <w:semiHidden/>
    <w:unhideWhenUsed/>
    <w:rsid w:val="00434C73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959D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0E0E"/>
    <w:pPr>
      <w:ind w:left="720"/>
      <w:contextualSpacing/>
    </w:pPr>
  </w:style>
  <w:style w:type="character" w:customStyle="1" w:styleId="Heading1Char">
    <w:name w:val="Heading 1 Char"/>
    <w:link w:val="Heading1"/>
    <w:rsid w:val="005E5646"/>
    <w:rPr>
      <w:rFonts w:ascii="Times New Roman" w:hAnsi="Times New Roman" w:cs="Times New Roman"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E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E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4E3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0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879F50-0AC9-4F79-9828-FDA834D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 Quynh Nguyen</cp:lastModifiedBy>
  <cp:revision>39</cp:revision>
  <dcterms:created xsi:type="dcterms:W3CDTF">2018-01-08T02:34:00Z</dcterms:created>
  <dcterms:modified xsi:type="dcterms:W3CDTF">2019-09-27T02:37:00Z</dcterms:modified>
</cp:coreProperties>
</file>